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5E52" w14:textId="339413AD" w:rsidR="00040A8F" w:rsidRPr="00964B92" w:rsidRDefault="00040A8F" w:rsidP="004A6BB7">
      <w:pPr>
        <w:pStyle w:val="Heading1"/>
        <w:rPr>
          <w:sz w:val="24"/>
          <w:szCs w:val="24"/>
        </w:rPr>
      </w:pPr>
      <w:r w:rsidRPr="00964B92">
        <w:rPr>
          <w:sz w:val="24"/>
          <w:szCs w:val="24"/>
        </w:rPr>
        <w:t xml:space="preserve">Societies Executive Committee Meeting </w:t>
      </w:r>
      <w:r w:rsidR="004A6BB7" w:rsidRPr="00964B92">
        <w:rPr>
          <w:sz w:val="24"/>
          <w:szCs w:val="24"/>
        </w:rPr>
        <w:t>1</w:t>
      </w:r>
      <w:r w:rsidRPr="00964B92">
        <w:rPr>
          <w:sz w:val="24"/>
          <w:szCs w:val="24"/>
        </w:rPr>
        <w:t xml:space="preserve"> Agenda</w:t>
      </w:r>
    </w:p>
    <w:p w14:paraId="428FCB22" w14:textId="12BC0387" w:rsidR="00040A8F" w:rsidRPr="00964B92" w:rsidRDefault="00964B92" w:rsidP="00365FDD">
      <w:pPr>
        <w:jc w:val="center"/>
        <w:rPr>
          <w:rFonts w:cstheme="minorHAnsi"/>
          <w:sz w:val="24"/>
          <w:szCs w:val="24"/>
          <w:u w:val="single"/>
        </w:rPr>
      </w:pPr>
      <w:r w:rsidRPr="00964B92">
        <w:rPr>
          <w:rFonts w:cstheme="minorHAnsi"/>
          <w:sz w:val="24"/>
          <w:szCs w:val="24"/>
          <w:u w:val="single"/>
        </w:rPr>
        <w:t>30/08/2023</w:t>
      </w:r>
    </w:p>
    <w:p w14:paraId="2170B11E" w14:textId="73C03C4E" w:rsidR="00040A8F" w:rsidRDefault="00040A8F" w:rsidP="00D43871">
      <w:pPr>
        <w:pStyle w:val="Heading2"/>
        <w:rPr>
          <w:sz w:val="22"/>
          <w:szCs w:val="22"/>
        </w:rPr>
      </w:pPr>
      <w:r w:rsidRPr="00964B92">
        <w:rPr>
          <w:sz w:val="22"/>
          <w:szCs w:val="22"/>
        </w:rPr>
        <w:t>Welcome and Apologies</w:t>
      </w:r>
    </w:p>
    <w:p w14:paraId="246AE17B" w14:textId="2CAA913D" w:rsidR="00296225" w:rsidRDefault="00296225" w:rsidP="0049195E">
      <w:pPr>
        <w:ind w:left="360"/>
      </w:pPr>
      <w:r>
        <w:t xml:space="preserve">Present: </w:t>
      </w:r>
      <w:r w:rsidR="0049195E">
        <w:t>Justyna</w:t>
      </w:r>
      <w:r>
        <w:t xml:space="preserve"> Kardasz (she/her)</w:t>
      </w:r>
      <w:r w:rsidR="0049195E">
        <w:t>, Ol</w:t>
      </w:r>
      <w:r w:rsidR="00C14979">
        <w:t xml:space="preserve">lie </w:t>
      </w:r>
      <w:r>
        <w:t>Page (she/her)</w:t>
      </w:r>
      <w:r w:rsidR="0049195E">
        <w:t>,</w:t>
      </w:r>
      <w:r>
        <w:t xml:space="preserve"> Jamie Campbell (she/they), Cameron Pattinson (he/him), Erin Ross (she/her)</w:t>
      </w:r>
    </w:p>
    <w:p w14:paraId="43938347" w14:textId="26D1335A" w:rsidR="00296225" w:rsidRDefault="00296225" w:rsidP="00296225">
      <w:pPr>
        <w:ind w:firstLine="360"/>
      </w:pPr>
      <w:r>
        <w:t xml:space="preserve">Absent: Emma Reavey, Elohor Ekohwo </w:t>
      </w:r>
    </w:p>
    <w:p w14:paraId="7541E4DF" w14:textId="14B268B9" w:rsidR="00296225" w:rsidRDefault="00296225" w:rsidP="00296225">
      <w:pPr>
        <w:ind w:firstLine="360"/>
      </w:pPr>
      <w:r>
        <w:t>Apologies: Jo Fitzpatrick (they/them)</w:t>
      </w:r>
    </w:p>
    <w:p w14:paraId="7B479699" w14:textId="77777777" w:rsidR="00040A8F" w:rsidRPr="00964B92" w:rsidRDefault="00040A8F" w:rsidP="00D43871">
      <w:pPr>
        <w:rPr>
          <w:rFonts w:cstheme="minorHAnsi"/>
        </w:rPr>
      </w:pPr>
    </w:p>
    <w:p w14:paraId="2E21B834" w14:textId="3D39BE78" w:rsidR="003718C5" w:rsidRPr="00964B92" w:rsidRDefault="00040A8F" w:rsidP="00D43871">
      <w:pPr>
        <w:pStyle w:val="Heading2"/>
        <w:rPr>
          <w:sz w:val="22"/>
          <w:szCs w:val="22"/>
        </w:rPr>
      </w:pPr>
      <w:r w:rsidRPr="00964B92">
        <w:rPr>
          <w:sz w:val="22"/>
          <w:szCs w:val="22"/>
        </w:rPr>
        <w:t>Matters Arising</w:t>
      </w:r>
    </w:p>
    <w:p w14:paraId="6B4CD4C3" w14:textId="74D3F489" w:rsidR="00964B92" w:rsidRPr="00964B92" w:rsidRDefault="00964B92" w:rsidP="00964B92">
      <w:pPr>
        <w:pStyle w:val="ListParagraph"/>
        <w:numPr>
          <w:ilvl w:val="0"/>
          <w:numId w:val="8"/>
        </w:numPr>
      </w:pPr>
      <w:r w:rsidRPr="00964B92">
        <w:t xml:space="preserve">Year </w:t>
      </w:r>
      <w:proofErr w:type="gramStart"/>
      <w:r w:rsidRPr="00964B92">
        <w:t>at a glance</w:t>
      </w:r>
      <w:proofErr w:type="gramEnd"/>
    </w:p>
    <w:p w14:paraId="013D985F" w14:textId="4E932AAC" w:rsidR="00995F61" w:rsidRDefault="00995F61" w:rsidP="00995F61">
      <w:pPr>
        <w:pStyle w:val="ListParagraph"/>
        <w:numPr>
          <w:ilvl w:val="0"/>
          <w:numId w:val="9"/>
        </w:numPr>
      </w:pPr>
      <w:r w:rsidRPr="00964B92">
        <w:t>Freshers Fair request deadline – Friday 1</w:t>
      </w:r>
      <w:r w:rsidRPr="00964B92">
        <w:rPr>
          <w:vertAlign w:val="superscript"/>
        </w:rPr>
        <w:t>st</w:t>
      </w:r>
      <w:r w:rsidRPr="00964B92">
        <w:t xml:space="preserve"> September</w:t>
      </w:r>
    </w:p>
    <w:p w14:paraId="25AA7B59" w14:textId="2B80A4C3" w:rsidR="00964B92" w:rsidRPr="00964B92" w:rsidRDefault="00964B92" w:rsidP="00964B92">
      <w:pPr>
        <w:pStyle w:val="ListParagraph"/>
        <w:numPr>
          <w:ilvl w:val="0"/>
          <w:numId w:val="9"/>
        </w:numPr>
      </w:pPr>
      <w:r w:rsidRPr="00964B92">
        <w:t>Monday 11</w:t>
      </w:r>
      <w:r w:rsidRPr="00964B92">
        <w:rPr>
          <w:vertAlign w:val="superscript"/>
        </w:rPr>
        <w:t>th</w:t>
      </w:r>
      <w:r w:rsidRPr="00964B92">
        <w:t>/Tuesday 12</w:t>
      </w:r>
      <w:r w:rsidRPr="00964B92">
        <w:rPr>
          <w:vertAlign w:val="superscript"/>
        </w:rPr>
        <w:t>th</w:t>
      </w:r>
      <w:r w:rsidRPr="00964B92">
        <w:t xml:space="preserve"> September – Freshers Fair</w:t>
      </w:r>
    </w:p>
    <w:p w14:paraId="05971E8B" w14:textId="77777777" w:rsidR="00964B92" w:rsidRPr="00964B92" w:rsidRDefault="00964B92" w:rsidP="00964B92">
      <w:pPr>
        <w:pStyle w:val="ListParagraph"/>
        <w:numPr>
          <w:ilvl w:val="0"/>
          <w:numId w:val="9"/>
        </w:numPr>
      </w:pPr>
      <w:r w:rsidRPr="00964B92">
        <w:t>Thursday 28</w:t>
      </w:r>
      <w:r w:rsidRPr="00964B92">
        <w:rPr>
          <w:vertAlign w:val="superscript"/>
        </w:rPr>
        <w:t>th</w:t>
      </w:r>
      <w:r w:rsidRPr="00964B92">
        <w:t xml:space="preserve"> Sep 2023 5:30pm-7:30pm: Societies GM 1</w:t>
      </w:r>
    </w:p>
    <w:p w14:paraId="117B7312" w14:textId="77777777" w:rsidR="00964B92" w:rsidRPr="00964B92" w:rsidRDefault="00964B92" w:rsidP="00964B92">
      <w:pPr>
        <w:pStyle w:val="ListParagraph"/>
        <w:numPr>
          <w:ilvl w:val="0"/>
          <w:numId w:val="9"/>
        </w:numPr>
      </w:pPr>
      <w:r w:rsidRPr="00964B92">
        <w:t>Monday 20</w:t>
      </w:r>
      <w:r w:rsidRPr="00964B92">
        <w:rPr>
          <w:vertAlign w:val="superscript"/>
        </w:rPr>
        <w:t>th</w:t>
      </w:r>
      <w:r w:rsidRPr="00964B92">
        <w:t xml:space="preserve"> Nov 2023 5:30pm-7:30pm: Societies GM 2</w:t>
      </w:r>
    </w:p>
    <w:p w14:paraId="47FA3256" w14:textId="77777777" w:rsidR="00964B92" w:rsidRPr="00964B92" w:rsidRDefault="00964B92" w:rsidP="00964B92">
      <w:pPr>
        <w:pStyle w:val="ListParagraph"/>
        <w:numPr>
          <w:ilvl w:val="0"/>
          <w:numId w:val="9"/>
        </w:numPr>
      </w:pPr>
      <w:r w:rsidRPr="00964B92">
        <w:t>Wednesday 31</w:t>
      </w:r>
      <w:r w:rsidRPr="00964B92">
        <w:rPr>
          <w:vertAlign w:val="superscript"/>
        </w:rPr>
        <w:t>st</w:t>
      </w:r>
      <w:r w:rsidRPr="00964B92">
        <w:t xml:space="preserve"> Jan 2024 5:30pm-7:30pm: Societies GM 3</w:t>
      </w:r>
    </w:p>
    <w:p w14:paraId="5042E493" w14:textId="3443A821" w:rsidR="00296225" w:rsidRDefault="00964B92" w:rsidP="00296225">
      <w:pPr>
        <w:pStyle w:val="ListParagraph"/>
        <w:numPr>
          <w:ilvl w:val="0"/>
          <w:numId w:val="9"/>
        </w:numPr>
      </w:pPr>
      <w:r w:rsidRPr="00964B92">
        <w:t>Tuesday 26</w:t>
      </w:r>
      <w:r w:rsidRPr="00964B92">
        <w:rPr>
          <w:vertAlign w:val="superscript"/>
        </w:rPr>
        <w:t>th</w:t>
      </w:r>
      <w:r w:rsidRPr="00964B92">
        <w:t xml:space="preserve"> March 2024 5:30pm-7:30pm: Societies AGM</w:t>
      </w:r>
    </w:p>
    <w:p w14:paraId="2295DA20" w14:textId="77777777" w:rsidR="00296225" w:rsidRDefault="00296225" w:rsidP="00296225">
      <w:pPr>
        <w:pStyle w:val="ListParagraph"/>
        <w:ind w:left="1440"/>
      </w:pPr>
    </w:p>
    <w:p w14:paraId="4440E4A3" w14:textId="6C37EFC2" w:rsidR="00E0482D" w:rsidRPr="00964B92" w:rsidRDefault="00E0482D" w:rsidP="00E0482D">
      <w:pPr>
        <w:pStyle w:val="ListParagraph"/>
        <w:numPr>
          <w:ilvl w:val="0"/>
          <w:numId w:val="8"/>
        </w:numPr>
      </w:pPr>
      <w:r>
        <w:t>Thursday 7</w:t>
      </w:r>
      <w:r w:rsidRPr="00E0482D">
        <w:rPr>
          <w:vertAlign w:val="superscript"/>
        </w:rPr>
        <w:t>th</w:t>
      </w:r>
      <w:r>
        <w:t xml:space="preserve"> September 10-11am Level 8 – meeting with Sports Exec and photographs </w:t>
      </w:r>
      <w:proofErr w:type="gramStart"/>
      <w:r>
        <w:t>taken</w:t>
      </w:r>
      <w:proofErr w:type="gramEnd"/>
    </w:p>
    <w:p w14:paraId="5A1D9DC0" w14:textId="77777777" w:rsidR="00964B92" w:rsidRPr="00964B92" w:rsidRDefault="00964B92" w:rsidP="00964B92"/>
    <w:p w14:paraId="3071E327" w14:textId="3633DE6B" w:rsidR="00040A8F" w:rsidRDefault="00040A8F" w:rsidP="00D43871">
      <w:pPr>
        <w:pStyle w:val="Heading2"/>
        <w:rPr>
          <w:sz w:val="22"/>
          <w:szCs w:val="22"/>
        </w:rPr>
      </w:pPr>
      <w:r w:rsidRPr="00964B92">
        <w:rPr>
          <w:sz w:val="22"/>
          <w:szCs w:val="22"/>
        </w:rPr>
        <w:t>Budget Update</w:t>
      </w:r>
      <w:r w:rsidR="00485960" w:rsidRPr="00964B92">
        <w:rPr>
          <w:sz w:val="22"/>
          <w:szCs w:val="22"/>
        </w:rPr>
        <w:t xml:space="preserve"> </w:t>
      </w:r>
    </w:p>
    <w:tbl>
      <w:tblPr>
        <w:tblStyle w:val="TableGrid"/>
        <w:tblW w:w="0" w:type="auto"/>
        <w:tblLook w:val="04A0" w:firstRow="1" w:lastRow="0" w:firstColumn="1" w:lastColumn="0" w:noHBand="0" w:noVBand="1"/>
      </w:tblPr>
      <w:tblGrid>
        <w:gridCol w:w="3485"/>
        <w:gridCol w:w="3485"/>
        <w:gridCol w:w="3486"/>
      </w:tblGrid>
      <w:tr w:rsidR="00964B92" w14:paraId="6A0BACDB" w14:textId="77777777" w:rsidTr="00964B92">
        <w:tc>
          <w:tcPr>
            <w:tcW w:w="3485" w:type="dxa"/>
          </w:tcPr>
          <w:p w14:paraId="61FB369A" w14:textId="77777777" w:rsidR="00964B92" w:rsidRDefault="00964B92" w:rsidP="00964B92"/>
        </w:tc>
        <w:tc>
          <w:tcPr>
            <w:tcW w:w="3485" w:type="dxa"/>
          </w:tcPr>
          <w:p w14:paraId="7D6AA721" w14:textId="0C59F844" w:rsidR="00964B92" w:rsidRDefault="00964B92" w:rsidP="00964B92">
            <w:r>
              <w:t>Arts and Culture</w:t>
            </w:r>
          </w:p>
        </w:tc>
        <w:tc>
          <w:tcPr>
            <w:tcW w:w="3486" w:type="dxa"/>
          </w:tcPr>
          <w:p w14:paraId="7F9AA07C" w14:textId="0A3B8347" w:rsidR="00964B92" w:rsidRDefault="00964B92" w:rsidP="00964B92">
            <w:r>
              <w:t>General Pot</w:t>
            </w:r>
          </w:p>
        </w:tc>
      </w:tr>
      <w:tr w:rsidR="00964B92" w14:paraId="4EBE1EE6" w14:textId="77777777" w:rsidTr="00964B92">
        <w:tc>
          <w:tcPr>
            <w:tcW w:w="3485" w:type="dxa"/>
          </w:tcPr>
          <w:p w14:paraId="5CF3387B" w14:textId="694457AE" w:rsidR="00964B92" w:rsidRDefault="00964B92" w:rsidP="00964B92">
            <w:r>
              <w:t>Start of year</w:t>
            </w:r>
          </w:p>
        </w:tc>
        <w:tc>
          <w:tcPr>
            <w:tcW w:w="3485" w:type="dxa"/>
          </w:tcPr>
          <w:p w14:paraId="79CAA83D" w14:textId="6D47E2E7" w:rsidR="00964B92" w:rsidRDefault="00964B92" w:rsidP="00964B92">
            <w:r>
              <w:t>£15,000</w:t>
            </w:r>
          </w:p>
        </w:tc>
        <w:tc>
          <w:tcPr>
            <w:tcW w:w="3486" w:type="dxa"/>
          </w:tcPr>
          <w:p w14:paraId="6EA51907" w14:textId="47298D9B" w:rsidR="00964B92" w:rsidRDefault="00964B92" w:rsidP="00964B92">
            <w:r>
              <w:t>£40,000</w:t>
            </w:r>
          </w:p>
        </w:tc>
      </w:tr>
    </w:tbl>
    <w:p w14:paraId="7EE88A5B" w14:textId="7EDABFED" w:rsidR="00964B92" w:rsidRDefault="0049195E" w:rsidP="0049195E">
      <w:pPr>
        <w:tabs>
          <w:tab w:val="left" w:pos="960"/>
        </w:tabs>
      </w:pPr>
      <w:r>
        <w:tab/>
      </w:r>
    </w:p>
    <w:p w14:paraId="2901E32E" w14:textId="166B94AE" w:rsidR="0049195E" w:rsidRDefault="0049195E" w:rsidP="0049195E">
      <w:pPr>
        <w:tabs>
          <w:tab w:val="left" w:pos="960"/>
        </w:tabs>
      </w:pPr>
      <w:r>
        <w:t>JK suggest</w:t>
      </w:r>
      <w:r w:rsidR="00296225">
        <w:t>s</w:t>
      </w:r>
      <w:r>
        <w:t xml:space="preserve"> </w:t>
      </w:r>
      <w:r w:rsidR="00296225">
        <w:t xml:space="preserve">aiming to spend </w:t>
      </w:r>
      <w:r>
        <w:t>less than half in this semester</w:t>
      </w:r>
      <w:r w:rsidR="00296225">
        <w:t xml:space="preserve"> and</w:t>
      </w:r>
      <w:r>
        <w:t xml:space="preserve"> review near </w:t>
      </w:r>
      <w:proofErr w:type="gramStart"/>
      <w:r w:rsidR="00296225">
        <w:t>Christmas</w:t>
      </w:r>
      <w:proofErr w:type="gramEnd"/>
    </w:p>
    <w:p w14:paraId="4C7DDDF9" w14:textId="4C9BB5FD" w:rsidR="0049195E" w:rsidRPr="00964B92" w:rsidRDefault="00296225" w:rsidP="0049195E">
      <w:pPr>
        <w:tabs>
          <w:tab w:val="left" w:pos="960"/>
        </w:tabs>
      </w:pPr>
      <w:r>
        <w:t xml:space="preserve">JK notes need for caution as the Alumni Fund has changed to one application window rather than two. This will be in January and is likely to affect Societies Exec funding. Important that this is communicated to </w:t>
      </w:r>
      <w:proofErr w:type="gramStart"/>
      <w:r>
        <w:t>societies</w:t>
      </w:r>
      <w:proofErr w:type="gramEnd"/>
    </w:p>
    <w:p w14:paraId="65E3D84B" w14:textId="77777777" w:rsidR="00D43871" w:rsidRPr="00964B92" w:rsidRDefault="00D43871" w:rsidP="00D43871"/>
    <w:p w14:paraId="2428B58C" w14:textId="53BD70C6" w:rsidR="007E2D4F" w:rsidRDefault="00040A8F" w:rsidP="00D43871">
      <w:pPr>
        <w:pStyle w:val="Heading2"/>
        <w:rPr>
          <w:sz w:val="22"/>
          <w:szCs w:val="22"/>
        </w:rPr>
      </w:pPr>
      <w:r w:rsidRPr="00964B92">
        <w:rPr>
          <w:sz w:val="22"/>
          <w:szCs w:val="22"/>
        </w:rPr>
        <w:t>New Affiliation Requests</w:t>
      </w:r>
    </w:p>
    <w:p w14:paraId="259C30FA" w14:textId="0CA19BAE" w:rsidR="00964B92" w:rsidRPr="00296225" w:rsidRDefault="00964B92" w:rsidP="00964B92">
      <w:pPr>
        <w:pStyle w:val="ListParagraph"/>
        <w:numPr>
          <w:ilvl w:val="0"/>
          <w:numId w:val="8"/>
        </w:numPr>
        <w:rPr>
          <w:b/>
          <w:bCs/>
        </w:rPr>
      </w:pPr>
      <w:r w:rsidRPr="00296225">
        <w:rPr>
          <w:b/>
          <w:bCs/>
        </w:rPr>
        <w:t>Turkish Society</w:t>
      </w:r>
    </w:p>
    <w:p w14:paraId="7991BF10" w14:textId="2529B279" w:rsidR="00296225" w:rsidRDefault="00296225" w:rsidP="00296225">
      <w:pPr>
        <w:ind w:left="720"/>
      </w:pPr>
      <w:r>
        <w:t xml:space="preserve">Agree to </w:t>
      </w:r>
      <w:proofErr w:type="gramStart"/>
      <w:r>
        <w:t>affiliate</w:t>
      </w:r>
      <w:proofErr w:type="gramEnd"/>
    </w:p>
    <w:p w14:paraId="73534870" w14:textId="1EB1C81F" w:rsidR="00964B92" w:rsidRDefault="00964B92" w:rsidP="00964B92">
      <w:pPr>
        <w:pStyle w:val="ListParagraph"/>
        <w:numPr>
          <w:ilvl w:val="0"/>
          <w:numId w:val="8"/>
        </w:numPr>
        <w:rPr>
          <w:b/>
          <w:bCs/>
        </w:rPr>
      </w:pPr>
      <w:r w:rsidRPr="00296225">
        <w:rPr>
          <w:b/>
          <w:bCs/>
        </w:rPr>
        <w:t xml:space="preserve">Sudanese </w:t>
      </w:r>
      <w:r w:rsidR="00296225">
        <w:rPr>
          <w:b/>
          <w:bCs/>
        </w:rPr>
        <w:t>S</w:t>
      </w:r>
      <w:r w:rsidRPr="00296225">
        <w:rPr>
          <w:b/>
          <w:bCs/>
        </w:rPr>
        <w:t>ociety in Scotland</w:t>
      </w:r>
    </w:p>
    <w:p w14:paraId="255706CF" w14:textId="77E8E322" w:rsidR="00C83B49" w:rsidRPr="00C83B49" w:rsidRDefault="00C83B49" w:rsidP="00C83B49">
      <w:pPr>
        <w:pStyle w:val="ListParagraph"/>
        <w:numPr>
          <w:ilvl w:val="0"/>
          <w:numId w:val="9"/>
        </w:numPr>
        <w:rPr>
          <w:b/>
          <w:bCs/>
        </w:rPr>
      </w:pPr>
      <w:r>
        <w:t xml:space="preserve">Agree to </w:t>
      </w:r>
      <w:proofErr w:type="gramStart"/>
      <w:r>
        <w:t>affiliate</w:t>
      </w:r>
      <w:r w:rsidR="00D24DCA">
        <w:t>s</w:t>
      </w:r>
      <w:proofErr w:type="gramEnd"/>
    </w:p>
    <w:p w14:paraId="67151E7B" w14:textId="77777777" w:rsidR="00296225" w:rsidRDefault="006821FA" w:rsidP="00296225">
      <w:pPr>
        <w:pStyle w:val="ListParagraph"/>
        <w:numPr>
          <w:ilvl w:val="0"/>
          <w:numId w:val="9"/>
        </w:numPr>
      </w:pPr>
      <w:r>
        <w:t xml:space="preserve">Check if they want the ‘in </w:t>
      </w:r>
      <w:proofErr w:type="gramStart"/>
      <w:r>
        <w:t>Scotland’</w:t>
      </w:r>
      <w:proofErr w:type="gramEnd"/>
    </w:p>
    <w:p w14:paraId="040469AC" w14:textId="77777777" w:rsidR="00296225" w:rsidRDefault="006821FA" w:rsidP="00296225">
      <w:pPr>
        <w:pStyle w:val="ListParagraph"/>
        <w:numPr>
          <w:ilvl w:val="0"/>
          <w:numId w:val="9"/>
        </w:numPr>
      </w:pPr>
      <w:r>
        <w:t>Suggest changing category to Faith and Culture</w:t>
      </w:r>
    </w:p>
    <w:p w14:paraId="03C59A35" w14:textId="2421060F" w:rsidR="006821FA" w:rsidRDefault="00296225" w:rsidP="00296225">
      <w:pPr>
        <w:pStyle w:val="ListParagraph"/>
        <w:numPr>
          <w:ilvl w:val="0"/>
          <w:numId w:val="9"/>
        </w:numPr>
      </w:pPr>
      <w:r>
        <w:t xml:space="preserve">Aim to help non-students get to </w:t>
      </w:r>
      <w:proofErr w:type="spellStart"/>
      <w:r>
        <w:t>uni</w:t>
      </w:r>
      <w:proofErr w:type="spellEnd"/>
      <w:r w:rsidR="006821FA">
        <w:t xml:space="preserve"> – this is fine, but</w:t>
      </w:r>
      <w:r>
        <w:t xml:space="preserve"> they need to be</w:t>
      </w:r>
      <w:r w:rsidR="006821FA">
        <w:t xml:space="preserve"> careful </w:t>
      </w:r>
      <w:r>
        <w:t>around</w:t>
      </w:r>
      <w:r w:rsidR="006821FA">
        <w:t xml:space="preserve"> membership and funding </w:t>
      </w:r>
      <w:r>
        <w:t xml:space="preserve">that their society mainly impacts </w:t>
      </w:r>
      <w:proofErr w:type="gramStart"/>
      <w:r w:rsidR="006821FA">
        <w:t>student</w:t>
      </w:r>
      <w:r>
        <w:t>s</w:t>
      </w:r>
      <w:proofErr w:type="gramEnd"/>
    </w:p>
    <w:p w14:paraId="15540F82" w14:textId="77777777" w:rsidR="00296225" w:rsidRDefault="00296225" w:rsidP="00296225">
      <w:pPr>
        <w:pStyle w:val="ListParagraph"/>
        <w:numPr>
          <w:ilvl w:val="0"/>
          <w:numId w:val="9"/>
        </w:numPr>
      </w:pPr>
      <w:r>
        <w:t xml:space="preserve">Personal email addresses are used – please </w:t>
      </w:r>
      <w:proofErr w:type="gramStart"/>
      <w:r>
        <w:t>don’t</w:t>
      </w:r>
      <w:proofErr w:type="gramEnd"/>
      <w:r>
        <w:t xml:space="preserve"> </w:t>
      </w:r>
    </w:p>
    <w:p w14:paraId="18D601CB" w14:textId="6B4CBED0" w:rsidR="00296225" w:rsidRDefault="00296225" w:rsidP="00296225">
      <w:pPr>
        <w:pStyle w:val="ListParagraph"/>
        <w:numPr>
          <w:ilvl w:val="0"/>
          <w:numId w:val="9"/>
        </w:numPr>
      </w:pPr>
      <w:r>
        <w:lastRenderedPageBreak/>
        <w:t>One c</w:t>
      </w:r>
      <w:r w:rsidR="006821FA">
        <w:t>ommittee role</w:t>
      </w:r>
      <w:r>
        <w:t xml:space="preserve"> is called</w:t>
      </w:r>
      <w:r w:rsidR="006821FA">
        <w:t xml:space="preserve"> ‘member’ – </w:t>
      </w:r>
      <w:proofErr w:type="gramStart"/>
      <w:r>
        <w:t>this needs</w:t>
      </w:r>
      <w:proofErr w:type="gramEnd"/>
      <w:r>
        <w:t xml:space="preserve"> changed to something that differentiates it from general society members</w:t>
      </w:r>
    </w:p>
    <w:p w14:paraId="3057D719" w14:textId="3C9E52A6" w:rsidR="00964B92" w:rsidRPr="00296225" w:rsidRDefault="00964B92" w:rsidP="00964B92">
      <w:pPr>
        <w:pStyle w:val="ListParagraph"/>
        <w:numPr>
          <w:ilvl w:val="0"/>
          <w:numId w:val="8"/>
        </w:numPr>
        <w:rPr>
          <w:b/>
          <w:bCs/>
        </w:rPr>
      </w:pPr>
      <w:r w:rsidRPr="00296225">
        <w:rPr>
          <w:b/>
          <w:bCs/>
        </w:rPr>
        <w:t>DMEM Society (Design, Manufacturing &amp; Engineering Management)</w:t>
      </w:r>
    </w:p>
    <w:p w14:paraId="2D4172F2" w14:textId="77777777" w:rsidR="00296225" w:rsidRDefault="00296225" w:rsidP="00296225">
      <w:pPr>
        <w:pStyle w:val="ListParagraph"/>
        <w:numPr>
          <w:ilvl w:val="0"/>
          <w:numId w:val="9"/>
        </w:numPr>
      </w:pPr>
      <w:r>
        <w:t xml:space="preserve">Agree to </w:t>
      </w:r>
      <w:proofErr w:type="gramStart"/>
      <w:r>
        <w:t>affiliate</w:t>
      </w:r>
      <w:proofErr w:type="gramEnd"/>
    </w:p>
    <w:p w14:paraId="20D58CB0" w14:textId="5CB2F7E2" w:rsidR="006821FA" w:rsidRDefault="00C355CE" w:rsidP="00296225">
      <w:pPr>
        <w:pStyle w:val="ListParagraph"/>
        <w:numPr>
          <w:ilvl w:val="0"/>
          <w:numId w:val="9"/>
        </w:numPr>
      </w:pPr>
      <w:r>
        <w:t>N</w:t>
      </w:r>
      <w:r w:rsidR="006821FA">
        <w:t xml:space="preserve">ote </w:t>
      </w:r>
      <w:r>
        <w:t xml:space="preserve">their requested Strath </w:t>
      </w:r>
      <w:r w:rsidR="006821FA">
        <w:t>email address – double ‘society’</w:t>
      </w:r>
      <w:r>
        <w:t xml:space="preserve"> – leave one </w:t>
      </w:r>
      <w:proofErr w:type="gramStart"/>
      <w:r>
        <w:t>off</w:t>
      </w:r>
      <w:proofErr w:type="gramEnd"/>
    </w:p>
    <w:p w14:paraId="58DC8479" w14:textId="77777777" w:rsidR="00C355CE" w:rsidRDefault="00C355CE" w:rsidP="00C355CE">
      <w:pPr>
        <w:pStyle w:val="ListParagraph"/>
        <w:ind w:left="1440"/>
      </w:pPr>
    </w:p>
    <w:p w14:paraId="4EF98403" w14:textId="3F5ECAEE" w:rsidR="0018694B" w:rsidRPr="005042EA" w:rsidRDefault="0018694B" w:rsidP="00964B92">
      <w:pPr>
        <w:pStyle w:val="ListParagraph"/>
        <w:numPr>
          <w:ilvl w:val="0"/>
          <w:numId w:val="8"/>
        </w:numPr>
        <w:rPr>
          <w:b/>
          <w:bCs/>
        </w:rPr>
      </w:pPr>
      <w:r w:rsidRPr="005042EA">
        <w:rPr>
          <w:b/>
          <w:bCs/>
        </w:rPr>
        <w:t>GDSC (Glasgow Development Student Clubs)</w:t>
      </w:r>
    </w:p>
    <w:p w14:paraId="329BEFBE" w14:textId="79848778" w:rsidR="0056670C" w:rsidRDefault="0056670C" w:rsidP="00C355CE">
      <w:pPr>
        <w:pStyle w:val="ListParagraph"/>
        <w:numPr>
          <w:ilvl w:val="0"/>
          <w:numId w:val="9"/>
        </w:numPr>
      </w:pPr>
      <w:r>
        <w:t>NEED the acronym in full somewhere – in your soc</w:t>
      </w:r>
      <w:r w:rsidR="005042EA">
        <w:t>iety</w:t>
      </w:r>
      <w:r>
        <w:t xml:space="preserve"> </w:t>
      </w:r>
      <w:proofErr w:type="gramStart"/>
      <w:r>
        <w:t>name</w:t>
      </w:r>
      <w:proofErr w:type="gramEnd"/>
    </w:p>
    <w:p w14:paraId="6C4E0E23" w14:textId="58A1C134" w:rsidR="005042EA" w:rsidRDefault="005042EA" w:rsidP="00C355CE">
      <w:pPr>
        <w:pStyle w:val="ListParagraph"/>
        <w:numPr>
          <w:ilvl w:val="0"/>
          <w:numId w:val="9"/>
        </w:numPr>
      </w:pPr>
      <w:r>
        <w:t>Needs to be made clear how they differentiate for the Coding Society</w:t>
      </w:r>
    </w:p>
    <w:p w14:paraId="7F6894C1" w14:textId="22C6C17A" w:rsidR="005042EA" w:rsidRDefault="005042EA" w:rsidP="005042EA">
      <w:pPr>
        <w:pStyle w:val="ListParagraph"/>
        <w:numPr>
          <w:ilvl w:val="0"/>
          <w:numId w:val="9"/>
        </w:numPr>
      </w:pPr>
      <w:r>
        <w:t>Since this isn’t a course run at Strathclyde, recommendation to change the category to Hobbies &amp; Interests</w:t>
      </w:r>
    </w:p>
    <w:p w14:paraId="3DF91F04" w14:textId="77777777" w:rsidR="005A264B" w:rsidRDefault="005A264B" w:rsidP="005A264B"/>
    <w:p w14:paraId="50AF909B" w14:textId="1D1B83ED" w:rsidR="0018694B" w:rsidRPr="005A264B" w:rsidRDefault="0018694B" w:rsidP="00964B92">
      <w:pPr>
        <w:pStyle w:val="ListParagraph"/>
        <w:numPr>
          <w:ilvl w:val="0"/>
          <w:numId w:val="8"/>
        </w:numPr>
      </w:pPr>
      <w:r w:rsidRPr="005A264B">
        <w:t xml:space="preserve">Model U.N. </w:t>
      </w:r>
      <w:r w:rsidR="005042EA" w:rsidRPr="005A264B">
        <w:t xml:space="preserve"> – reaffiliated</w:t>
      </w:r>
    </w:p>
    <w:p w14:paraId="25ED4752" w14:textId="2C7BF81F" w:rsidR="0018694B" w:rsidRPr="001466D6" w:rsidRDefault="0018694B" w:rsidP="00964B92">
      <w:pPr>
        <w:pStyle w:val="ListParagraph"/>
        <w:numPr>
          <w:ilvl w:val="0"/>
          <w:numId w:val="8"/>
        </w:numPr>
      </w:pPr>
      <w:r w:rsidRPr="001466D6">
        <w:t>Psychology Society</w:t>
      </w:r>
    </w:p>
    <w:p w14:paraId="30CDCAB5" w14:textId="77708712" w:rsidR="0056670C" w:rsidRPr="001466D6" w:rsidRDefault="0056670C" w:rsidP="005042EA">
      <w:pPr>
        <w:pStyle w:val="ListParagraph"/>
        <w:numPr>
          <w:ilvl w:val="0"/>
          <w:numId w:val="9"/>
        </w:numPr>
      </w:pPr>
      <w:r w:rsidRPr="001466D6">
        <w:t xml:space="preserve">Not affiliated – need to elect a separate </w:t>
      </w:r>
      <w:proofErr w:type="gramStart"/>
      <w:r w:rsidR="00957D13" w:rsidRPr="001466D6">
        <w:t>treasurer</w:t>
      </w:r>
      <w:proofErr w:type="gramEnd"/>
    </w:p>
    <w:p w14:paraId="219E44CA" w14:textId="7867297A" w:rsidR="0018694B" w:rsidRPr="005A264B" w:rsidRDefault="0018694B" w:rsidP="00964B92">
      <w:pPr>
        <w:pStyle w:val="ListParagraph"/>
        <w:numPr>
          <w:ilvl w:val="0"/>
          <w:numId w:val="8"/>
        </w:numPr>
      </w:pPr>
      <w:r w:rsidRPr="005A264B">
        <w:t>Biomedical Sciences Society</w:t>
      </w:r>
      <w:r w:rsidR="005042EA" w:rsidRPr="005A264B">
        <w:t xml:space="preserve"> – reaffiliated</w:t>
      </w:r>
    </w:p>
    <w:p w14:paraId="244C9AA5" w14:textId="5182138A" w:rsidR="0018694B" w:rsidRPr="005A264B" w:rsidRDefault="0018694B" w:rsidP="00964B92">
      <w:pPr>
        <w:pStyle w:val="ListParagraph"/>
        <w:numPr>
          <w:ilvl w:val="0"/>
          <w:numId w:val="8"/>
        </w:numPr>
      </w:pPr>
      <w:r w:rsidRPr="005A264B">
        <w:t>Nepalese Society</w:t>
      </w:r>
      <w:r w:rsidR="005042EA" w:rsidRPr="005A264B">
        <w:t xml:space="preserve"> – reaffiliated</w:t>
      </w:r>
    </w:p>
    <w:p w14:paraId="0329A650" w14:textId="4A34F238" w:rsidR="0018694B" w:rsidRPr="005A264B" w:rsidRDefault="0018694B" w:rsidP="00964B92">
      <w:pPr>
        <w:pStyle w:val="ListParagraph"/>
        <w:numPr>
          <w:ilvl w:val="0"/>
          <w:numId w:val="8"/>
        </w:numPr>
      </w:pPr>
      <w:r w:rsidRPr="005A264B">
        <w:t>IBML</w:t>
      </w:r>
      <w:r w:rsidR="005042EA" w:rsidRPr="005A264B">
        <w:t xml:space="preserve"> – reaffiliated</w:t>
      </w:r>
    </w:p>
    <w:p w14:paraId="6683BE93" w14:textId="156FA195" w:rsidR="0018694B" w:rsidRPr="005A264B" w:rsidRDefault="0018694B" w:rsidP="00964B92">
      <w:pPr>
        <w:pStyle w:val="ListParagraph"/>
        <w:numPr>
          <w:ilvl w:val="0"/>
          <w:numId w:val="8"/>
        </w:numPr>
      </w:pPr>
      <w:r w:rsidRPr="005A264B">
        <w:t>Strath TV</w:t>
      </w:r>
      <w:r w:rsidR="005042EA" w:rsidRPr="005A264B">
        <w:t xml:space="preserve"> – reaffiliated</w:t>
      </w:r>
    </w:p>
    <w:p w14:paraId="23ED6D69" w14:textId="162BF0DC" w:rsidR="0018694B" w:rsidRPr="005A264B" w:rsidRDefault="0018694B" w:rsidP="00964B92">
      <w:pPr>
        <w:pStyle w:val="ListParagraph"/>
        <w:numPr>
          <w:ilvl w:val="0"/>
          <w:numId w:val="8"/>
        </w:numPr>
      </w:pPr>
      <w:r w:rsidRPr="005A264B">
        <w:t>Debating Society</w:t>
      </w:r>
      <w:r w:rsidR="005042EA" w:rsidRPr="005A264B">
        <w:t xml:space="preserve"> – reaffiliated</w:t>
      </w:r>
    </w:p>
    <w:p w14:paraId="71BCC387" w14:textId="4D86BF12" w:rsidR="0018694B" w:rsidRPr="005A264B" w:rsidRDefault="0018694B" w:rsidP="00964B92">
      <w:pPr>
        <w:pStyle w:val="ListParagraph"/>
        <w:numPr>
          <w:ilvl w:val="0"/>
          <w:numId w:val="8"/>
        </w:numPr>
      </w:pPr>
      <w:r w:rsidRPr="005A264B">
        <w:t>Marine Robotics Society</w:t>
      </w:r>
      <w:r w:rsidR="005042EA" w:rsidRPr="005A264B">
        <w:t xml:space="preserve"> – reaffiliated</w:t>
      </w:r>
    </w:p>
    <w:p w14:paraId="5C711584" w14:textId="2E510045" w:rsidR="0018694B" w:rsidRPr="005A264B" w:rsidRDefault="0018694B" w:rsidP="00964B92">
      <w:pPr>
        <w:pStyle w:val="ListParagraph"/>
        <w:numPr>
          <w:ilvl w:val="0"/>
          <w:numId w:val="8"/>
        </w:numPr>
      </w:pPr>
      <w:proofErr w:type="spellStart"/>
      <w:r w:rsidRPr="005A264B">
        <w:t>UoS</w:t>
      </w:r>
      <w:proofErr w:type="spellEnd"/>
      <w:r w:rsidRPr="005A264B">
        <w:t xml:space="preserve"> </w:t>
      </w:r>
      <w:proofErr w:type="spellStart"/>
      <w:r w:rsidRPr="005A264B">
        <w:t>IMarEST</w:t>
      </w:r>
      <w:proofErr w:type="spellEnd"/>
      <w:r w:rsidRPr="005A264B">
        <w:t xml:space="preserve"> Student Section</w:t>
      </w:r>
    </w:p>
    <w:p w14:paraId="748414CE" w14:textId="7CE9EFB2" w:rsidR="0049195E" w:rsidRPr="005A264B" w:rsidRDefault="005042EA" w:rsidP="005042EA">
      <w:pPr>
        <w:pStyle w:val="ListParagraph"/>
        <w:numPr>
          <w:ilvl w:val="0"/>
          <w:numId w:val="9"/>
        </w:numPr>
      </w:pPr>
      <w:r w:rsidRPr="005A264B">
        <w:t>Affiliated</w:t>
      </w:r>
      <w:r w:rsidR="0049195E" w:rsidRPr="005A264B">
        <w:t xml:space="preserve"> – </w:t>
      </w:r>
      <w:r w:rsidRPr="005A264B">
        <w:t xml:space="preserve">suggest </w:t>
      </w:r>
      <w:r w:rsidR="0049195E" w:rsidRPr="005A264B">
        <w:t>drop</w:t>
      </w:r>
      <w:r w:rsidRPr="005A264B">
        <w:t>ping</w:t>
      </w:r>
      <w:r w:rsidR="0049195E" w:rsidRPr="005A264B">
        <w:t xml:space="preserve"> </w:t>
      </w:r>
      <w:proofErr w:type="spellStart"/>
      <w:proofErr w:type="gramStart"/>
      <w:r w:rsidR="0049195E" w:rsidRPr="005A264B">
        <w:t>UoS</w:t>
      </w:r>
      <w:proofErr w:type="spellEnd"/>
      <w:proofErr w:type="gramEnd"/>
    </w:p>
    <w:p w14:paraId="11BEC1F9" w14:textId="04C03A60" w:rsidR="00801169" w:rsidRPr="005A264B" w:rsidRDefault="0018694B" w:rsidP="004A6BB7">
      <w:pPr>
        <w:pStyle w:val="ListParagraph"/>
        <w:numPr>
          <w:ilvl w:val="0"/>
          <w:numId w:val="8"/>
        </w:numPr>
      </w:pPr>
      <w:r w:rsidRPr="005A264B">
        <w:t>Electrical and Mechanical Engineering (EME) Society</w:t>
      </w:r>
      <w:r w:rsidR="005A264B" w:rsidRPr="005A264B">
        <w:t xml:space="preserve"> – reaffiliated</w:t>
      </w:r>
    </w:p>
    <w:p w14:paraId="2B01E325" w14:textId="77777777" w:rsidR="00801169" w:rsidRPr="00964B92" w:rsidRDefault="00801169" w:rsidP="004A6BB7">
      <w:pPr>
        <w:rPr>
          <w:rFonts w:cstheme="minorHAnsi"/>
        </w:rPr>
      </w:pPr>
    </w:p>
    <w:p w14:paraId="0E0E8582" w14:textId="0C4DA963" w:rsidR="009D4CD0" w:rsidRDefault="007E2D4F" w:rsidP="00D43871">
      <w:pPr>
        <w:pStyle w:val="Heading2"/>
        <w:rPr>
          <w:sz w:val="22"/>
          <w:szCs w:val="22"/>
        </w:rPr>
      </w:pPr>
      <w:r w:rsidRPr="00964B92">
        <w:rPr>
          <w:sz w:val="22"/>
          <w:szCs w:val="22"/>
        </w:rPr>
        <w:t>Welcome Grant Requests (£45) – For Information</w:t>
      </w:r>
      <w:r w:rsidR="00427A8A" w:rsidRPr="00964B92">
        <w:rPr>
          <w:sz w:val="22"/>
          <w:szCs w:val="22"/>
        </w:rPr>
        <w:t xml:space="preserve">. Total: </w:t>
      </w:r>
      <w:r w:rsidR="00FC3FD0">
        <w:rPr>
          <w:sz w:val="22"/>
          <w:szCs w:val="22"/>
        </w:rPr>
        <w:t>£</w:t>
      </w:r>
      <w:r w:rsidR="00AE790E">
        <w:rPr>
          <w:sz w:val="22"/>
          <w:szCs w:val="22"/>
        </w:rPr>
        <w:t>630</w:t>
      </w:r>
    </w:p>
    <w:p w14:paraId="69740D5D" w14:textId="13B60240" w:rsidR="002A3A8C" w:rsidRDefault="002A3A8C" w:rsidP="002A3A8C">
      <w:pPr>
        <w:pStyle w:val="ListParagraph"/>
        <w:numPr>
          <w:ilvl w:val="0"/>
          <w:numId w:val="10"/>
        </w:numPr>
      </w:pPr>
      <w:r>
        <w:t>Boardgame Society</w:t>
      </w:r>
    </w:p>
    <w:p w14:paraId="48810639" w14:textId="6DF09A90" w:rsidR="002A3A8C" w:rsidRDefault="002A3A8C" w:rsidP="002A3A8C">
      <w:pPr>
        <w:pStyle w:val="ListParagraph"/>
        <w:numPr>
          <w:ilvl w:val="0"/>
          <w:numId w:val="10"/>
        </w:numPr>
      </w:pPr>
      <w:r>
        <w:t>Fusion Radio</w:t>
      </w:r>
    </w:p>
    <w:p w14:paraId="42667FEC" w14:textId="3D48627C" w:rsidR="002A3A8C" w:rsidRDefault="002A3A8C" w:rsidP="002A3A8C">
      <w:pPr>
        <w:pStyle w:val="ListParagraph"/>
        <w:numPr>
          <w:ilvl w:val="0"/>
          <w:numId w:val="10"/>
        </w:numPr>
      </w:pPr>
      <w:r>
        <w:t>Chemical Engineering Society</w:t>
      </w:r>
    </w:p>
    <w:p w14:paraId="5134FD33" w14:textId="4329DB1B" w:rsidR="002A3A8C" w:rsidRDefault="002A3A8C" w:rsidP="002A3A8C">
      <w:pPr>
        <w:pStyle w:val="ListParagraph"/>
        <w:numPr>
          <w:ilvl w:val="0"/>
          <w:numId w:val="10"/>
        </w:numPr>
      </w:pPr>
      <w:r>
        <w:t>Harry Styles Society</w:t>
      </w:r>
    </w:p>
    <w:p w14:paraId="4E9A9156" w14:textId="1CACE404" w:rsidR="002A3A8C" w:rsidRDefault="002A3A8C" w:rsidP="002A3A8C">
      <w:pPr>
        <w:pStyle w:val="ListParagraph"/>
        <w:numPr>
          <w:ilvl w:val="0"/>
          <w:numId w:val="10"/>
        </w:numPr>
      </w:pPr>
      <w:r>
        <w:t>Abercrombie &amp; Stitch</w:t>
      </w:r>
    </w:p>
    <w:p w14:paraId="2FB42547" w14:textId="7D26EFB9" w:rsidR="002A3A8C" w:rsidRDefault="002A3A8C" w:rsidP="002A3A8C">
      <w:pPr>
        <w:pStyle w:val="ListParagraph"/>
        <w:numPr>
          <w:ilvl w:val="0"/>
          <w:numId w:val="10"/>
        </w:numPr>
      </w:pPr>
      <w:r>
        <w:t>Book Club</w:t>
      </w:r>
    </w:p>
    <w:p w14:paraId="59C795B3" w14:textId="37C784C2" w:rsidR="002A3A8C" w:rsidRDefault="002A3A8C" w:rsidP="002A3A8C">
      <w:pPr>
        <w:pStyle w:val="ListParagraph"/>
        <w:numPr>
          <w:ilvl w:val="0"/>
          <w:numId w:val="10"/>
        </w:numPr>
      </w:pPr>
      <w:r>
        <w:t>Neurodiverse Students Association</w:t>
      </w:r>
    </w:p>
    <w:p w14:paraId="7C3CDA2B" w14:textId="1E4C7785" w:rsidR="002A3A8C" w:rsidRDefault="002A3A8C" w:rsidP="002A3A8C">
      <w:pPr>
        <w:pStyle w:val="ListParagraph"/>
        <w:numPr>
          <w:ilvl w:val="0"/>
          <w:numId w:val="10"/>
        </w:numPr>
      </w:pPr>
      <w:r>
        <w:t>SUMSA</w:t>
      </w:r>
    </w:p>
    <w:p w14:paraId="7691FE5B" w14:textId="4D2DDAB4" w:rsidR="0023354E" w:rsidRDefault="0023354E" w:rsidP="002A3A8C">
      <w:pPr>
        <w:pStyle w:val="ListParagraph"/>
        <w:numPr>
          <w:ilvl w:val="0"/>
          <w:numId w:val="10"/>
        </w:numPr>
      </w:pPr>
      <w:r>
        <w:t>StrathAIS</w:t>
      </w:r>
    </w:p>
    <w:p w14:paraId="5F8139CD" w14:textId="33CB5957" w:rsidR="002A3A8C" w:rsidRDefault="002A3A8C" w:rsidP="002A3A8C">
      <w:pPr>
        <w:pStyle w:val="ListParagraph"/>
        <w:numPr>
          <w:ilvl w:val="0"/>
          <w:numId w:val="10"/>
        </w:numPr>
      </w:pPr>
      <w:proofErr w:type="spellStart"/>
      <w:r>
        <w:t>HPFStrath</w:t>
      </w:r>
      <w:proofErr w:type="spellEnd"/>
    </w:p>
    <w:p w14:paraId="433625F3" w14:textId="1AFA1A30" w:rsidR="002A3A8C" w:rsidRDefault="002A3A8C" w:rsidP="002A3A8C">
      <w:pPr>
        <w:pStyle w:val="ListParagraph"/>
        <w:numPr>
          <w:ilvl w:val="0"/>
          <w:numId w:val="10"/>
        </w:numPr>
      </w:pPr>
      <w:r>
        <w:t>English Society</w:t>
      </w:r>
    </w:p>
    <w:p w14:paraId="07CB74E3" w14:textId="2B184B4F" w:rsidR="002A3A8C" w:rsidRDefault="002A3A8C" w:rsidP="002A3A8C">
      <w:pPr>
        <w:pStyle w:val="ListParagraph"/>
        <w:numPr>
          <w:ilvl w:val="0"/>
          <w:numId w:val="10"/>
        </w:numPr>
      </w:pPr>
      <w:r>
        <w:t>Symphony Orchestra – SUSO</w:t>
      </w:r>
    </w:p>
    <w:p w14:paraId="4DCA481A" w14:textId="46C72BCA" w:rsidR="002A3A8C" w:rsidRPr="00AE790E" w:rsidRDefault="00000697" w:rsidP="002A3A8C">
      <w:pPr>
        <w:pStyle w:val="ListParagraph"/>
        <w:numPr>
          <w:ilvl w:val="0"/>
          <w:numId w:val="10"/>
        </w:numPr>
      </w:pPr>
      <w:r>
        <w:t>Engineers without Borders</w:t>
      </w:r>
    </w:p>
    <w:p w14:paraId="08C87416" w14:textId="140D68A0" w:rsidR="00E0482D" w:rsidRPr="00AE790E" w:rsidRDefault="00000697" w:rsidP="00E0482D">
      <w:pPr>
        <w:pStyle w:val="ListParagraph"/>
        <w:numPr>
          <w:ilvl w:val="0"/>
          <w:numId w:val="10"/>
        </w:numPr>
      </w:pPr>
      <w:r w:rsidRPr="00AE790E">
        <w:t>Climate Emergency Action Group</w:t>
      </w:r>
      <w:r w:rsidR="002142A0" w:rsidRPr="00AE790E">
        <w:t xml:space="preserve"> </w:t>
      </w:r>
    </w:p>
    <w:p w14:paraId="7FA83D40" w14:textId="7A5CC5A4" w:rsidR="00B23C2D" w:rsidRDefault="002142A0" w:rsidP="005A264B">
      <w:pPr>
        <w:pStyle w:val="ListParagraph"/>
        <w:numPr>
          <w:ilvl w:val="1"/>
          <w:numId w:val="10"/>
        </w:numPr>
      </w:pPr>
      <w:r w:rsidRPr="002142A0">
        <w:t>Issue arising after the meeting – they are not a society and don’t have a finance code</w:t>
      </w:r>
      <w:r w:rsidR="005A264B">
        <w:t>!</w:t>
      </w:r>
    </w:p>
    <w:p w14:paraId="54171A70" w14:textId="7396C0FD" w:rsidR="00AE790E" w:rsidRPr="005A264B" w:rsidRDefault="00AE790E" w:rsidP="005A264B">
      <w:pPr>
        <w:pStyle w:val="ListParagraph"/>
        <w:numPr>
          <w:ilvl w:val="1"/>
          <w:numId w:val="10"/>
        </w:numPr>
      </w:pPr>
      <w:r>
        <w:t xml:space="preserve">One has been created for them and funding for action groups will be reviewed going </w:t>
      </w:r>
      <w:proofErr w:type="gramStart"/>
      <w:r>
        <w:t>forwards</w:t>
      </w:r>
      <w:proofErr w:type="gramEnd"/>
    </w:p>
    <w:p w14:paraId="28C018A5" w14:textId="155F2F5A" w:rsidR="00E141AB" w:rsidRPr="00964B92" w:rsidRDefault="00E931BD" w:rsidP="00D43871">
      <w:pPr>
        <w:tabs>
          <w:tab w:val="left" w:pos="4431"/>
        </w:tabs>
        <w:rPr>
          <w:rFonts w:cstheme="minorHAnsi"/>
        </w:rPr>
      </w:pPr>
      <w:r w:rsidRPr="00964B92">
        <w:rPr>
          <w:rFonts w:cstheme="minorHAnsi"/>
        </w:rPr>
        <w:tab/>
      </w:r>
    </w:p>
    <w:p w14:paraId="41EBC071" w14:textId="6F27C513" w:rsidR="00E0482D" w:rsidRDefault="00E0482D" w:rsidP="00D43871">
      <w:pPr>
        <w:pStyle w:val="Heading2"/>
        <w:rPr>
          <w:sz w:val="22"/>
          <w:szCs w:val="22"/>
        </w:rPr>
      </w:pPr>
      <w:r>
        <w:rPr>
          <w:sz w:val="22"/>
          <w:szCs w:val="22"/>
        </w:rPr>
        <w:lastRenderedPageBreak/>
        <w:t>AGM Grant Requests (£25) – For Information. Total: £25</w:t>
      </w:r>
    </w:p>
    <w:p w14:paraId="63C06E00" w14:textId="772285AE" w:rsidR="00E0482D" w:rsidRDefault="00E0482D" w:rsidP="00E0482D">
      <w:pPr>
        <w:pStyle w:val="ListParagraph"/>
        <w:numPr>
          <w:ilvl w:val="0"/>
          <w:numId w:val="11"/>
        </w:numPr>
      </w:pPr>
      <w:r>
        <w:t>Marine Robotics</w:t>
      </w:r>
    </w:p>
    <w:p w14:paraId="09E0AD3C" w14:textId="77777777" w:rsidR="00B23C2D" w:rsidRPr="00E0482D" w:rsidRDefault="00B23C2D" w:rsidP="00E0482D"/>
    <w:p w14:paraId="12B75F1C" w14:textId="4A878E72" w:rsidR="00365FDD" w:rsidRDefault="00040A8F" w:rsidP="00D43871">
      <w:pPr>
        <w:pStyle w:val="Heading2"/>
        <w:rPr>
          <w:sz w:val="22"/>
          <w:szCs w:val="22"/>
        </w:rPr>
      </w:pPr>
      <w:r w:rsidRPr="00964B92">
        <w:rPr>
          <w:sz w:val="22"/>
          <w:szCs w:val="22"/>
        </w:rPr>
        <w:t xml:space="preserve">Grant Requests. Total: </w:t>
      </w:r>
      <w:r w:rsidR="005A264B">
        <w:rPr>
          <w:sz w:val="22"/>
          <w:szCs w:val="22"/>
        </w:rPr>
        <w:t xml:space="preserve">£525 from General Pot, </w:t>
      </w:r>
      <w:r w:rsidR="00DE43EF">
        <w:rPr>
          <w:sz w:val="22"/>
          <w:szCs w:val="22"/>
        </w:rPr>
        <w:t>£</w:t>
      </w:r>
      <w:r w:rsidR="008A2F80">
        <w:rPr>
          <w:sz w:val="22"/>
          <w:szCs w:val="22"/>
        </w:rPr>
        <w:t>590</w:t>
      </w:r>
      <w:r w:rsidR="005A264B">
        <w:rPr>
          <w:sz w:val="22"/>
          <w:szCs w:val="22"/>
        </w:rPr>
        <w:t xml:space="preserve"> from Arts &amp; Culture</w:t>
      </w:r>
    </w:p>
    <w:p w14:paraId="2CDF09AA" w14:textId="6E4D6D74" w:rsidR="00801169" w:rsidRPr="00B83531" w:rsidRDefault="00B23C2D" w:rsidP="00B23C2D">
      <w:pPr>
        <w:pStyle w:val="ListParagraph"/>
        <w:numPr>
          <w:ilvl w:val="0"/>
          <w:numId w:val="11"/>
        </w:numPr>
        <w:rPr>
          <w:b/>
          <w:bCs/>
        </w:rPr>
      </w:pPr>
      <w:proofErr w:type="spellStart"/>
      <w:r w:rsidRPr="00B83531">
        <w:rPr>
          <w:b/>
          <w:bCs/>
        </w:rPr>
        <w:t>HPFStrath</w:t>
      </w:r>
      <w:proofErr w:type="spellEnd"/>
    </w:p>
    <w:p w14:paraId="2B6CEC36" w14:textId="65B7D2FA" w:rsidR="00B23C2D" w:rsidRDefault="00B23C2D" w:rsidP="00B23C2D">
      <w:pPr>
        <w:pStyle w:val="ListParagraph"/>
        <w:numPr>
          <w:ilvl w:val="0"/>
          <w:numId w:val="9"/>
        </w:numPr>
      </w:pPr>
      <w:r>
        <w:t>Grant request #1304</w:t>
      </w:r>
    </w:p>
    <w:p w14:paraId="5825AA51" w14:textId="6B79BE34" w:rsidR="00B23C2D" w:rsidRDefault="00B23C2D" w:rsidP="00B23C2D">
      <w:pPr>
        <w:pStyle w:val="ListParagraph"/>
        <w:numPr>
          <w:ilvl w:val="0"/>
          <w:numId w:val="9"/>
        </w:numPr>
      </w:pPr>
      <w:r>
        <w:t>‘Icarus Cup Transport’</w:t>
      </w:r>
    </w:p>
    <w:p w14:paraId="2416C82C" w14:textId="3DF2C3EF" w:rsidR="00B23C2D" w:rsidRDefault="00B23C2D" w:rsidP="00B23C2D">
      <w:pPr>
        <w:pStyle w:val="ListParagraph"/>
        <w:numPr>
          <w:ilvl w:val="0"/>
          <w:numId w:val="9"/>
        </w:numPr>
      </w:pPr>
      <w:r>
        <w:t>Requested amount: £850 (70%)</w:t>
      </w:r>
    </w:p>
    <w:p w14:paraId="255372D4" w14:textId="21310059" w:rsidR="00B23C2D" w:rsidRDefault="00B23C2D" w:rsidP="00B23C2D">
      <w:pPr>
        <w:pStyle w:val="ListParagraph"/>
        <w:numPr>
          <w:ilvl w:val="0"/>
          <w:numId w:val="9"/>
        </w:numPr>
      </w:pPr>
      <w:r>
        <w:t>40 members</w:t>
      </w:r>
    </w:p>
    <w:p w14:paraId="09A884FE" w14:textId="092B5FBE" w:rsidR="00B23C2D" w:rsidRDefault="00B23C2D" w:rsidP="00B23C2D">
      <w:pPr>
        <w:pStyle w:val="ListParagraph"/>
        <w:numPr>
          <w:ilvl w:val="0"/>
          <w:numId w:val="9"/>
        </w:numPr>
      </w:pPr>
      <w:r>
        <w:t>Note this is retrospective (ER/JK to fill in socs exec about communications with society)</w:t>
      </w:r>
    </w:p>
    <w:p w14:paraId="503AC8C0" w14:textId="77777777" w:rsidR="00B83531" w:rsidRDefault="00DE57CD" w:rsidP="00B83531">
      <w:pPr>
        <w:ind w:firstLine="720"/>
      </w:pPr>
      <w:r>
        <w:t>Reject</w:t>
      </w:r>
      <w:r w:rsidR="00B83531">
        <w:t xml:space="preserve">ed with regret mainly due to policy of not awarding retrospective </w:t>
      </w:r>
      <w:proofErr w:type="gramStart"/>
      <w:r w:rsidR="00B83531">
        <w:t>funding</w:t>
      </w:r>
      <w:proofErr w:type="gramEnd"/>
    </w:p>
    <w:p w14:paraId="5164268E" w14:textId="76DB262A" w:rsidR="00B23C2D" w:rsidRDefault="00B83531" w:rsidP="00B83531">
      <w:pPr>
        <w:ind w:firstLine="720"/>
      </w:pPr>
      <w:r>
        <w:t xml:space="preserve">Recommend advance planning and organisation, especially around cost-effective travel </w:t>
      </w:r>
      <w:proofErr w:type="gramStart"/>
      <w:r>
        <w:t>options</w:t>
      </w:r>
      <w:proofErr w:type="gramEnd"/>
    </w:p>
    <w:p w14:paraId="5054188F" w14:textId="77777777" w:rsidR="000A5E9A" w:rsidRDefault="000A5E9A" w:rsidP="00B83531">
      <w:pPr>
        <w:ind w:firstLine="720"/>
      </w:pPr>
    </w:p>
    <w:p w14:paraId="3D3BC654" w14:textId="4C894E8E" w:rsidR="00B23C2D" w:rsidRPr="00B83531" w:rsidRDefault="00B23C2D" w:rsidP="00B23C2D">
      <w:pPr>
        <w:pStyle w:val="ListParagraph"/>
        <w:numPr>
          <w:ilvl w:val="0"/>
          <w:numId w:val="11"/>
        </w:numPr>
        <w:rPr>
          <w:b/>
          <w:bCs/>
        </w:rPr>
      </w:pPr>
      <w:r w:rsidRPr="00B83531">
        <w:rPr>
          <w:b/>
          <w:bCs/>
        </w:rPr>
        <w:t>Fusion Radio</w:t>
      </w:r>
    </w:p>
    <w:p w14:paraId="4A978BBB" w14:textId="2513C46B" w:rsidR="00B23C2D" w:rsidRDefault="00B23C2D" w:rsidP="00B23C2D">
      <w:pPr>
        <w:pStyle w:val="ListParagraph"/>
        <w:numPr>
          <w:ilvl w:val="0"/>
          <w:numId w:val="9"/>
        </w:numPr>
      </w:pPr>
      <w:r>
        <w:t>Grant request #1316</w:t>
      </w:r>
    </w:p>
    <w:p w14:paraId="3FCF56BA" w14:textId="695CD120" w:rsidR="00B23C2D" w:rsidRDefault="00B23C2D" w:rsidP="00B23C2D">
      <w:pPr>
        <w:pStyle w:val="ListParagraph"/>
        <w:numPr>
          <w:ilvl w:val="0"/>
          <w:numId w:val="9"/>
        </w:numPr>
      </w:pPr>
      <w:r>
        <w:t>‘Song Credits’</w:t>
      </w:r>
    </w:p>
    <w:p w14:paraId="28CFB528" w14:textId="38D7173B" w:rsidR="00B23C2D" w:rsidRDefault="00B23C2D" w:rsidP="00B23C2D">
      <w:pPr>
        <w:pStyle w:val="ListParagraph"/>
        <w:numPr>
          <w:ilvl w:val="0"/>
          <w:numId w:val="9"/>
        </w:numPr>
      </w:pPr>
      <w:r>
        <w:t>Requested amount: £275 (100%)</w:t>
      </w:r>
    </w:p>
    <w:p w14:paraId="2EA2FDE3" w14:textId="7FDEAFCC" w:rsidR="00B23C2D" w:rsidRDefault="00B23C2D" w:rsidP="00B23C2D">
      <w:pPr>
        <w:pStyle w:val="ListParagraph"/>
        <w:numPr>
          <w:ilvl w:val="0"/>
          <w:numId w:val="9"/>
        </w:numPr>
      </w:pPr>
      <w:r>
        <w:t>21 members</w:t>
      </w:r>
    </w:p>
    <w:p w14:paraId="09541F95" w14:textId="453F172A" w:rsidR="00B23C2D" w:rsidRDefault="00B83531" w:rsidP="00B83531">
      <w:pPr>
        <w:ind w:firstLine="720"/>
      </w:pPr>
      <w:r>
        <w:t>Agreed to f</w:t>
      </w:r>
      <w:r w:rsidR="00E36925">
        <w:t>und from A</w:t>
      </w:r>
      <w:r>
        <w:t xml:space="preserve">rts </w:t>
      </w:r>
      <w:r w:rsidR="00E36925">
        <w:t>&amp;</w:t>
      </w:r>
      <w:r>
        <w:t xml:space="preserve"> </w:t>
      </w:r>
      <w:r w:rsidR="00E36925">
        <w:t>C</w:t>
      </w:r>
      <w:r>
        <w:t>ulture</w:t>
      </w:r>
    </w:p>
    <w:p w14:paraId="206891B5" w14:textId="77777777" w:rsidR="000A5E9A" w:rsidRDefault="000A5E9A" w:rsidP="00B83531">
      <w:pPr>
        <w:ind w:firstLine="720"/>
      </w:pPr>
    </w:p>
    <w:p w14:paraId="7550E645" w14:textId="0804F0E8" w:rsidR="00B23C2D" w:rsidRPr="00B83531" w:rsidRDefault="00B23C2D" w:rsidP="00B23C2D">
      <w:pPr>
        <w:pStyle w:val="ListParagraph"/>
        <w:numPr>
          <w:ilvl w:val="0"/>
          <w:numId w:val="11"/>
        </w:numPr>
        <w:rPr>
          <w:b/>
          <w:bCs/>
        </w:rPr>
      </w:pPr>
      <w:r w:rsidRPr="00B83531">
        <w:rPr>
          <w:b/>
          <w:bCs/>
        </w:rPr>
        <w:t>Fusion Radio</w:t>
      </w:r>
    </w:p>
    <w:p w14:paraId="409A9BD8" w14:textId="4C1A06B5" w:rsidR="00B23C2D" w:rsidRDefault="00B23C2D" w:rsidP="00B23C2D">
      <w:pPr>
        <w:pStyle w:val="ListParagraph"/>
        <w:numPr>
          <w:ilvl w:val="0"/>
          <w:numId w:val="9"/>
        </w:numPr>
      </w:pPr>
      <w:r>
        <w:t>Grant request #1317</w:t>
      </w:r>
    </w:p>
    <w:p w14:paraId="1D802DAA" w14:textId="60E76332" w:rsidR="00B23C2D" w:rsidRDefault="00B23C2D" w:rsidP="00B23C2D">
      <w:pPr>
        <w:pStyle w:val="ListParagraph"/>
        <w:numPr>
          <w:ilvl w:val="0"/>
          <w:numId w:val="9"/>
        </w:numPr>
      </w:pPr>
      <w:r>
        <w:t>‘SRA membership’</w:t>
      </w:r>
    </w:p>
    <w:p w14:paraId="27D557FF" w14:textId="3DBA7361" w:rsidR="00B23C2D" w:rsidRDefault="00B23C2D" w:rsidP="00B23C2D">
      <w:pPr>
        <w:pStyle w:val="ListParagraph"/>
        <w:numPr>
          <w:ilvl w:val="0"/>
          <w:numId w:val="9"/>
        </w:numPr>
      </w:pPr>
      <w:r>
        <w:t>Requested amount: £75 (100%)</w:t>
      </w:r>
    </w:p>
    <w:p w14:paraId="34E922A9" w14:textId="200FB9DD" w:rsidR="00B23C2D" w:rsidRDefault="00B23C2D" w:rsidP="00B23C2D">
      <w:pPr>
        <w:pStyle w:val="ListParagraph"/>
        <w:numPr>
          <w:ilvl w:val="0"/>
          <w:numId w:val="9"/>
        </w:numPr>
      </w:pPr>
      <w:r>
        <w:t>21 members</w:t>
      </w:r>
    </w:p>
    <w:p w14:paraId="3BCE9081" w14:textId="66AA925C" w:rsidR="00E36925" w:rsidRDefault="00B83531" w:rsidP="00B83531">
      <w:pPr>
        <w:ind w:left="720"/>
      </w:pPr>
      <w:r>
        <w:t>Agreed to f</w:t>
      </w:r>
      <w:r w:rsidR="00E36925">
        <w:t>und from A</w:t>
      </w:r>
      <w:r>
        <w:t xml:space="preserve">rts </w:t>
      </w:r>
      <w:r w:rsidR="00E36925">
        <w:t>&amp;</w:t>
      </w:r>
      <w:r>
        <w:t xml:space="preserve"> </w:t>
      </w:r>
      <w:r w:rsidR="00E36925">
        <w:t>C</w:t>
      </w:r>
      <w:r>
        <w:t>ulture</w:t>
      </w:r>
    </w:p>
    <w:p w14:paraId="38BDC9CF" w14:textId="77777777" w:rsidR="000A5E9A" w:rsidRDefault="000A5E9A" w:rsidP="00B83531">
      <w:pPr>
        <w:ind w:left="720"/>
      </w:pPr>
    </w:p>
    <w:p w14:paraId="26C4C241" w14:textId="7F209B02" w:rsidR="00B23C2D" w:rsidRPr="00B83531" w:rsidRDefault="00B23C2D" w:rsidP="00B23C2D">
      <w:pPr>
        <w:pStyle w:val="ListParagraph"/>
        <w:numPr>
          <w:ilvl w:val="0"/>
          <w:numId w:val="11"/>
        </w:numPr>
        <w:rPr>
          <w:b/>
          <w:bCs/>
        </w:rPr>
      </w:pPr>
      <w:r w:rsidRPr="00B83531">
        <w:rPr>
          <w:b/>
          <w:bCs/>
        </w:rPr>
        <w:t>Fusion Radio</w:t>
      </w:r>
    </w:p>
    <w:p w14:paraId="20E7A79F" w14:textId="53A68495" w:rsidR="00B23C2D" w:rsidRDefault="00B23C2D" w:rsidP="00B23C2D">
      <w:pPr>
        <w:pStyle w:val="ListParagraph"/>
        <w:numPr>
          <w:ilvl w:val="0"/>
          <w:numId w:val="9"/>
        </w:numPr>
      </w:pPr>
      <w:r>
        <w:t>Grant request #1321</w:t>
      </w:r>
    </w:p>
    <w:p w14:paraId="36392545" w14:textId="663A8328" w:rsidR="00B23C2D" w:rsidRDefault="00B23C2D" w:rsidP="00B23C2D">
      <w:pPr>
        <w:pStyle w:val="ListParagraph"/>
        <w:numPr>
          <w:ilvl w:val="0"/>
          <w:numId w:val="9"/>
        </w:numPr>
      </w:pPr>
      <w:r>
        <w:t>‘Citrus 3 subscription’</w:t>
      </w:r>
    </w:p>
    <w:p w14:paraId="6DC68206" w14:textId="340F684B" w:rsidR="00B23C2D" w:rsidRDefault="00B23C2D" w:rsidP="00B23C2D">
      <w:pPr>
        <w:pStyle w:val="ListParagraph"/>
        <w:numPr>
          <w:ilvl w:val="0"/>
          <w:numId w:val="9"/>
        </w:numPr>
      </w:pPr>
      <w:r>
        <w:t>Requested amount: £240 (100%)</w:t>
      </w:r>
    </w:p>
    <w:p w14:paraId="4E20E168" w14:textId="0B62893A" w:rsidR="00B23C2D" w:rsidRDefault="00B23C2D" w:rsidP="00B23C2D">
      <w:pPr>
        <w:pStyle w:val="ListParagraph"/>
        <w:numPr>
          <w:ilvl w:val="0"/>
          <w:numId w:val="9"/>
        </w:numPr>
      </w:pPr>
      <w:r>
        <w:t>21 members</w:t>
      </w:r>
    </w:p>
    <w:p w14:paraId="5E3732E9" w14:textId="7536916A" w:rsidR="00B23C2D" w:rsidRDefault="00B83531" w:rsidP="00E36925">
      <w:pPr>
        <w:ind w:left="720"/>
      </w:pPr>
      <w:r>
        <w:t>Agreed to f</w:t>
      </w:r>
      <w:r w:rsidR="00E36925">
        <w:t>und from A</w:t>
      </w:r>
      <w:r>
        <w:t xml:space="preserve">rts </w:t>
      </w:r>
      <w:r w:rsidR="00E36925">
        <w:t>&amp;</w:t>
      </w:r>
      <w:r>
        <w:t xml:space="preserve"> </w:t>
      </w:r>
      <w:r w:rsidR="00E36925">
        <w:t>C</w:t>
      </w:r>
      <w:r>
        <w:t>ulture</w:t>
      </w:r>
    </w:p>
    <w:p w14:paraId="799933EC" w14:textId="1FEB6C52" w:rsidR="00E36925" w:rsidRDefault="00E36925" w:rsidP="00E36925">
      <w:pPr>
        <w:ind w:left="720"/>
      </w:pPr>
      <w:r>
        <w:t>Please include info</w:t>
      </w:r>
      <w:r w:rsidR="00B83531">
        <w:t>rmation about alternatives</w:t>
      </w:r>
      <w:r>
        <w:t xml:space="preserve"> </w:t>
      </w:r>
      <w:r w:rsidR="00B83531">
        <w:t>and</w:t>
      </w:r>
      <w:r>
        <w:t xml:space="preserve"> trial and error solutions</w:t>
      </w:r>
      <w:r w:rsidR="00B83531">
        <w:t xml:space="preserve"> you have explored</w:t>
      </w:r>
      <w:r>
        <w:t xml:space="preserve"> </w:t>
      </w:r>
      <w:proofErr w:type="gramStart"/>
      <w:r>
        <w:t>e.g.</w:t>
      </w:r>
      <w:proofErr w:type="gramEnd"/>
      <w:r>
        <w:t xml:space="preserve"> that you tried to collab with Coding</w:t>
      </w:r>
      <w:r w:rsidR="00B83531">
        <w:t xml:space="preserve"> – the Exec were aware of this and this benefited your application</w:t>
      </w:r>
    </w:p>
    <w:p w14:paraId="7603BB9B" w14:textId="63F3E3BD" w:rsidR="00E36925" w:rsidRDefault="00E36925" w:rsidP="00B83531">
      <w:pPr>
        <w:ind w:left="720"/>
      </w:pPr>
      <w:r>
        <w:t>Confirm</w:t>
      </w:r>
      <w:r w:rsidR="00B83531">
        <w:t xml:space="preserve"> with society that they will</w:t>
      </w:r>
      <w:r>
        <w:t xml:space="preserve"> need to submit </w:t>
      </w:r>
      <w:r w:rsidR="00B83531">
        <w:t xml:space="preserve">an </w:t>
      </w:r>
      <w:r>
        <w:t xml:space="preserve">Arts &amp; Culture </w:t>
      </w:r>
      <w:r w:rsidR="00B83531">
        <w:t>r</w:t>
      </w:r>
      <w:r>
        <w:t>eport</w:t>
      </w:r>
      <w:r w:rsidR="00B83531">
        <w:t xml:space="preserve"> for these </w:t>
      </w:r>
      <w:proofErr w:type="gramStart"/>
      <w:r w:rsidR="00B83531">
        <w:t>grants</w:t>
      </w:r>
      <w:proofErr w:type="gramEnd"/>
    </w:p>
    <w:p w14:paraId="1E74A5D3" w14:textId="77777777" w:rsidR="000A5E9A" w:rsidRDefault="000A5E9A" w:rsidP="00B83531">
      <w:pPr>
        <w:ind w:left="720"/>
      </w:pPr>
    </w:p>
    <w:p w14:paraId="72F03946" w14:textId="374F7A4D" w:rsidR="00B23C2D" w:rsidRPr="00B83531" w:rsidRDefault="00B23C2D" w:rsidP="00B23C2D">
      <w:pPr>
        <w:pStyle w:val="ListParagraph"/>
        <w:numPr>
          <w:ilvl w:val="0"/>
          <w:numId w:val="11"/>
        </w:numPr>
        <w:rPr>
          <w:b/>
          <w:bCs/>
        </w:rPr>
      </w:pPr>
      <w:r w:rsidRPr="00B83531">
        <w:rPr>
          <w:b/>
          <w:bCs/>
        </w:rPr>
        <w:t>SUMSA</w:t>
      </w:r>
    </w:p>
    <w:p w14:paraId="7F13A7CC" w14:textId="4CA591BC" w:rsidR="00B23C2D" w:rsidRDefault="00B23C2D" w:rsidP="00B23C2D">
      <w:pPr>
        <w:pStyle w:val="ListParagraph"/>
        <w:numPr>
          <w:ilvl w:val="0"/>
          <w:numId w:val="9"/>
        </w:numPr>
      </w:pPr>
      <w:r>
        <w:t>Grant request #1329</w:t>
      </w:r>
    </w:p>
    <w:p w14:paraId="06D4B730" w14:textId="17C936CE" w:rsidR="00E410E1" w:rsidRDefault="00E410E1" w:rsidP="00B23C2D">
      <w:pPr>
        <w:pStyle w:val="ListParagraph"/>
        <w:numPr>
          <w:ilvl w:val="0"/>
          <w:numId w:val="9"/>
        </w:numPr>
      </w:pPr>
      <w:r>
        <w:lastRenderedPageBreak/>
        <w:t xml:space="preserve">‘Freshers Week Sisters’ Sip </w:t>
      </w:r>
      <w:proofErr w:type="gramStart"/>
      <w:r>
        <w:t>n</w:t>
      </w:r>
      <w:proofErr w:type="gramEnd"/>
      <w:r>
        <w:t xml:space="preserve"> Paint’</w:t>
      </w:r>
    </w:p>
    <w:p w14:paraId="1D482E37" w14:textId="572965AD" w:rsidR="00E410E1" w:rsidRDefault="00E410E1" w:rsidP="00B23C2D">
      <w:pPr>
        <w:pStyle w:val="ListParagraph"/>
        <w:numPr>
          <w:ilvl w:val="0"/>
          <w:numId w:val="9"/>
        </w:numPr>
      </w:pPr>
      <w:r>
        <w:t>Requested amount: £50 (82%)</w:t>
      </w:r>
    </w:p>
    <w:p w14:paraId="46948A4B" w14:textId="24938AAC" w:rsidR="00D04BF3" w:rsidRDefault="00E410E1" w:rsidP="00D04BF3">
      <w:pPr>
        <w:pStyle w:val="ListParagraph"/>
        <w:numPr>
          <w:ilvl w:val="0"/>
          <w:numId w:val="9"/>
        </w:numPr>
      </w:pPr>
      <w:r>
        <w:t>198 members</w:t>
      </w:r>
    </w:p>
    <w:p w14:paraId="610FE5A3" w14:textId="42163735" w:rsidR="00E410E1" w:rsidRDefault="00B83531" w:rsidP="00B83531">
      <w:pPr>
        <w:ind w:left="720"/>
      </w:pPr>
      <w:r>
        <w:t>Agreed</w:t>
      </w:r>
      <w:r w:rsidR="00D04BF3">
        <w:t xml:space="preserve"> to fund but from </w:t>
      </w:r>
      <w:r>
        <w:t>G</w:t>
      </w:r>
      <w:r w:rsidR="00D04BF3">
        <w:t xml:space="preserve">eneral </w:t>
      </w:r>
      <w:r>
        <w:t>P</w:t>
      </w:r>
      <w:r w:rsidR="00D04BF3">
        <w:t>ot</w:t>
      </w:r>
    </w:p>
    <w:p w14:paraId="658532E9" w14:textId="44CF164C" w:rsidR="00E410E1" w:rsidRPr="00B83531" w:rsidRDefault="00E410E1" w:rsidP="00E410E1">
      <w:pPr>
        <w:pStyle w:val="ListParagraph"/>
        <w:numPr>
          <w:ilvl w:val="0"/>
          <w:numId w:val="11"/>
        </w:numPr>
        <w:rPr>
          <w:b/>
          <w:bCs/>
        </w:rPr>
      </w:pPr>
      <w:r w:rsidRPr="00B83531">
        <w:rPr>
          <w:b/>
          <w:bCs/>
        </w:rPr>
        <w:t>SUMSA</w:t>
      </w:r>
    </w:p>
    <w:p w14:paraId="579738D3" w14:textId="36ECAD8F" w:rsidR="00E410E1" w:rsidRDefault="00E410E1" w:rsidP="00E410E1">
      <w:pPr>
        <w:pStyle w:val="ListParagraph"/>
        <w:numPr>
          <w:ilvl w:val="0"/>
          <w:numId w:val="9"/>
        </w:numPr>
      </w:pPr>
      <w:r>
        <w:t>Grant request #1327</w:t>
      </w:r>
    </w:p>
    <w:p w14:paraId="30CB28E2" w14:textId="2B67866A" w:rsidR="00E410E1" w:rsidRDefault="00E410E1" w:rsidP="00E410E1">
      <w:pPr>
        <w:pStyle w:val="ListParagraph"/>
        <w:numPr>
          <w:ilvl w:val="0"/>
          <w:numId w:val="9"/>
        </w:numPr>
      </w:pPr>
      <w:r>
        <w:t>‘Freshers Week Sisters’ Badminton Tournament’</w:t>
      </w:r>
    </w:p>
    <w:p w14:paraId="3D9C6327" w14:textId="0BC4317C" w:rsidR="00E410E1" w:rsidRDefault="00E410E1" w:rsidP="00E410E1">
      <w:pPr>
        <w:pStyle w:val="ListParagraph"/>
        <w:numPr>
          <w:ilvl w:val="0"/>
          <w:numId w:val="9"/>
        </w:numPr>
      </w:pPr>
      <w:r>
        <w:t xml:space="preserve">Requested </w:t>
      </w:r>
      <w:proofErr w:type="gramStart"/>
      <w:r>
        <w:t>amount:-</w:t>
      </w:r>
      <w:proofErr w:type="gramEnd"/>
      <w:r>
        <w:t xml:space="preserve"> £90 (72%)</w:t>
      </w:r>
    </w:p>
    <w:p w14:paraId="00AB2077" w14:textId="4A6124F9" w:rsidR="00E410E1" w:rsidRDefault="00E410E1" w:rsidP="00E410E1">
      <w:pPr>
        <w:pStyle w:val="ListParagraph"/>
        <w:numPr>
          <w:ilvl w:val="0"/>
          <w:numId w:val="9"/>
        </w:numPr>
      </w:pPr>
      <w:r>
        <w:t>198 members</w:t>
      </w:r>
    </w:p>
    <w:p w14:paraId="7376D8B7" w14:textId="7C0A5329" w:rsidR="00E410E1" w:rsidRDefault="00B83531" w:rsidP="00B83531">
      <w:pPr>
        <w:ind w:left="720"/>
      </w:pPr>
      <w:r>
        <w:t>Agreed</w:t>
      </w:r>
      <w:r w:rsidR="00D04BF3">
        <w:t xml:space="preserve"> to </w:t>
      </w:r>
      <w:proofErr w:type="gramStart"/>
      <w:r w:rsidR="00D04BF3">
        <w:t>fund</w:t>
      </w:r>
      <w:proofErr w:type="gramEnd"/>
    </w:p>
    <w:p w14:paraId="33253EFC" w14:textId="77777777" w:rsidR="000A5E9A" w:rsidRDefault="000A5E9A" w:rsidP="00B83531">
      <w:pPr>
        <w:ind w:left="720"/>
      </w:pPr>
    </w:p>
    <w:p w14:paraId="3C9B7C24" w14:textId="77777777" w:rsidR="00E410E1" w:rsidRPr="00B83531" w:rsidRDefault="00E410E1" w:rsidP="00E410E1">
      <w:pPr>
        <w:pStyle w:val="ListParagraph"/>
        <w:numPr>
          <w:ilvl w:val="0"/>
          <w:numId w:val="11"/>
        </w:numPr>
        <w:rPr>
          <w:b/>
          <w:bCs/>
        </w:rPr>
      </w:pPr>
      <w:r w:rsidRPr="00B83531">
        <w:rPr>
          <w:b/>
          <w:bCs/>
        </w:rPr>
        <w:t>SUMSA</w:t>
      </w:r>
    </w:p>
    <w:p w14:paraId="33F638EF" w14:textId="2315F069" w:rsidR="00E410E1" w:rsidRDefault="00E410E1" w:rsidP="00E410E1">
      <w:pPr>
        <w:pStyle w:val="ListParagraph"/>
        <w:numPr>
          <w:ilvl w:val="0"/>
          <w:numId w:val="9"/>
        </w:numPr>
      </w:pPr>
      <w:r>
        <w:t>Grant request #1330</w:t>
      </w:r>
    </w:p>
    <w:p w14:paraId="07F30A16" w14:textId="4096ED7D" w:rsidR="00E410E1" w:rsidRDefault="00E410E1" w:rsidP="00E410E1">
      <w:pPr>
        <w:pStyle w:val="ListParagraph"/>
        <w:numPr>
          <w:ilvl w:val="0"/>
          <w:numId w:val="9"/>
        </w:numPr>
      </w:pPr>
      <w:r>
        <w:t>‘Freshers Week Sisters’ Pizza + Game Night’</w:t>
      </w:r>
    </w:p>
    <w:p w14:paraId="11D698A1" w14:textId="3DAD3D04" w:rsidR="00E410E1" w:rsidRDefault="00E410E1" w:rsidP="00E410E1">
      <w:pPr>
        <w:pStyle w:val="ListParagraph"/>
        <w:numPr>
          <w:ilvl w:val="0"/>
          <w:numId w:val="9"/>
        </w:numPr>
      </w:pPr>
      <w:r>
        <w:t>Requested amount: £90 (76%)</w:t>
      </w:r>
    </w:p>
    <w:p w14:paraId="70AA1986" w14:textId="4B3BAE18" w:rsidR="00E410E1" w:rsidRDefault="00E410E1" w:rsidP="00E410E1">
      <w:pPr>
        <w:pStyle w:val="ListParagraph"/>
        <w:numPr>
          <w:ilvl w:val="0"/>
          <w:numId w:val="9"/>
        </w:numPr>
      </w:pPr>
      <w:r>
        <w:t>198 members</w:t>
      </w:r>
    </w:p>
    <w:p w14:paraId="4B929EBE" w14:textId="4BAC06CD" w:rsidR="00D04BF3" w:rsidRDefault="00C9643F" w:rsidP="00D04BF3">
      <w:pPr>
        <w:ind w:left="720"/>
      </w:pPr>
      <w:r>
        <w:t>Double-check</w:t>
      </w:r>
      <w:r w:rsidR="00B83531">
        <w:t xml:space="preserve"> that this is not to be held in union – outside food not </w:t>
      </w:r>
      <w:proofErr w:type="gramStart"/>
      <w:r w:rsidR="00B83531">
        <w:t>allowed</w:t>
      </w:r>
      <w:proofErr w:type="gramEnd"/>
    </w:p>
    <w:p w14:paraId="4403BBF4" w14:textId="36EE2363" w:rsidR="00E410E1" w:rsidRDefault="000A5E9A" w:rsidP="000A5E9A">
      <w:pPr>
        <w:ind w:left="720"/>
      </w:pPr>
      <w:r>
        <w:t>Agreed</w:t>
      </w:r>
      <w:r w:rsidR="00C9643F">
        <w:t xml:space="preserve"> to </w:t>
      </w:r>
      <w:proofErr w:type="gramStart"/>
      <w:r w:rsidR="00C9643F">
        <w:t>approve</w:t>
      </w:r>
      <w:proofErr w:type="gramEnd"/>
    </w:p>
    <w:p w14:paraId="68D05EA2" w14:textId="77777777" w:rsidR="000A5E9A" w:rsidRDefault="000A5E9A" w:rsidP="000A5E9A">
      <w:pPr>
        <w:ind w:left="720"/>
      </w:pPr>
    </w:p>
    <w:p w14:paraId="5C54A0DC" w14:textId="77777777" w:rsidR="00E410E1" w:rsidRPr="000A5E9A" w:rsidRDefault="00E410E1" w:rsidP="00E410E1">
      <w:pPr>
        <w:pStyle w:val="ListParagraph"/>
        <w:numPr>
          <w:ilvl w:val="0"/>
          <w:numId w:val="11"/>
        </w:numPr>
        <w:rPr>
          <w:b/>
          <w:bCs/>
        </w:rPr>
      </w:pPr>
      <w:r w:rsidRPr="000A5E9A">
        <w:rPr>
          <w:b/>
          <w:bCs/>
        </w:rPr>
        <w:t>SUMSA</w:t>
      </w:r>
    </w:p>
    <w:p w14:paraId="35AC1175" w14:textId="740FC9BE" w:rsidR="00E410E1" w:rsidRDefault="00E410E1" w:rsidP="00E410E1">
      <w:pPr>
        <w:pStyle w:val="ListParagraph"/>
        <w:numPr>
          <w:ilvl w:val="0"/>
          <w:numId w:val="9"/>
        </w:numPr>
      </w:pPr>
      <w:r>
        <w:t>Grant request #1326</w:t>
      </w:r>
    </w:p>
    <w:p w14:paraId="252680CF" w14:textId="15F167F2" w:rsidR="00E410E1" w:rsidRDefault="00E410E1" w:rsidP="00E410E1">
      <w:pPr>
        <w:pStyle w:val="ListParagraph"/>
        <w:numPr>
          <w:ilvl w:val="0"/>
          <w:numId w:val="9"/>
        </w:numPr>
      </w:pPr>
      <w:r>
        <w:t>‘</w:t>
      </w:r>
      <w:proofErr w:type="spellStart"/>
      <w:r>
        <w:t>Sumsa</w:t>
      </w:r>
      <w:proofErr w:type="spellEnd"/>
      <w:r>
        <w:t xml:space="preserve"> Freshers Tournament’</w:t>
      </w:r>
    </w:p>
    <w:p w14:paraId="51284DBB" w14:textId="44F4399E" w:rsidR="00E410E1" w:rsidRDefault="00E410E1" w:rsidP="00E410E1">
      <w:pPr>
        <w:pStyle w:val="ListParagraph"/>
        <w:numPr>
          <w:ilvl w:val="0"/>
          <w:numId w:val="9"/>
        </w:numPr>
      </w:pPr>
      <w:r>
        <w:t>Requested amount: £100 (24%)</w:t>
      </w:r>
    </w:p>
    <w:p w14:paraId="123AD22F" w14:textId="68532F7F" w:rsidR="00E410E1" w:rsidRDefault="00E410E1" w:rsidP="00E410E1">
      <w:pPr>
        <w:pStyle w:val="ListParagraph"/>
        <w:numPr>
          <w:ilvl w:val="0"/>
          <w:numId w:val="9"/>
        </w:numPr>
      </w:pPr>
      <w:r>
        <w:t>198 members</w:t>
      </w:r>
    </w:p>
    <w:p w14:paraId="6305EA37" w14:textId="1CCB6C9B" w:rsidR="00C9643F" w:rsidRDefault="000A5E9A" w:rsidP="000A5E9A">
      <w:pPr>
        <w:ind w:left="720"/>
      </w:pPr>
      <w:r>
        <w:t>Agreed</w:t>
      </w:r>
      <w:r w:rsidR="00C9643F">
        <w:t xml:space="preserve"> to </w:t>
      </w:r>
      <w:proofErr w:type="gramStart"/>
      <w:r w:rsidR="00C9643F">
        <w:t>approve</w:t>
      </w:r>
      <w:proofErr w:type="gramEnd"/>
    </w:p>
    <w:p w14:paraId="43124489" w14:textId="77777777" w:rsidR="000A5E9A" w:rsidRDefault="000A5E9A" w:rsidP="000A5E9A">
      <w:pPr>
        <w:ind w:left="720"/>
      </w:pPr>
    </w:p>
    <w:p w14:paraId="470E6EF8" w14:textId="36772674" w:rsidR="00E410E1" w:rsidRPr="000A5E9A" w:rsidRDefault="00E410E1" w:rsidP="00E410E1">
      <w:pPr>
        <w:pStyle w:val="ListParagraph"/>
        <w:numPr>
          <w:ilvl w:val="0"/>
          <w:numId w:val="11"/>
        </w:numPr>
        <w:rPr>
          <w:b/>
          <w:bCs/>
        </w:rPr>
      </w:pPr>
      <w:r w:rsidRPr="000A5E9A">
        <w:rPr>
          <w:b/>
          <w:bCs/>
        </w:rPr>
        <w:t>Engineers Without Borders</w:t>
      </w:r>
    </w:p>
    <w:p w14:paraId="0FC3FB0F" w14:textId="408654D7" w:rsidR="00E410E1" w:rsidRDefault="00E410E1" w:rsidP="00E410E1">
      <w:pPr>
        <w:pStyle w:val="ListParagraph"/>
        <w:numPr>
          <w:ilvl w:val="0"/>
          <w:numId w:val="9"/>
        </w:numPr>
      </w:pPr>
      <w:r>
        <w:t>Grant request #1345</w:t>
      </w:r>
    </w:p>
    <w:p w14:paraId="6C83358E" w14:textId="0B0B1633" w:rsidR="00E410E1" w:rsidRDefault="00E410E1" w:rsidP="00E410E1">
      <w:pPr>
        <w:pStyle w:val="ListParagraph"/>
        <w:numPr>
          <w:ilvl w:val="0"/>
          <w:numId w:val="9"/>
        </w:numPr>
      </w:pPr>
      <w:r>
        <w:t>‘Travel arrangements for the Building Community Leaders event at Aston University’</w:t>
      </w:r>
    </w:p>
    <w:p w14:paraId="00AA70E4" w14:textId="51D82AE7" w:rsidR="00E410E1" w:rsidRDefault="00E410E1" w:rsidP="00E410E1">
      <w:pPr>
        <w:pStyle w:val="ListParagraph"/>
        <w:numPr>
          <w:ilvl w:val="0"/>
          <w:numId w:val="9"/>
        </w:numPr>
      </w:pPr>
      <w:r>
        <w:t>Requested amount: £152 (59%)</w:t>
      </w:r>
    </w:p>
    <w:p w14:paraId="25B98850" w14:textId="64254110" w:rsidR="00E410E1" w:rsidRDefault="00E410E1" w:rsidP="00E410E1">
      <w:pPr>
        <w:pStyle w:val="ListParagraph"/>
        <w:numPr>
          <w:ilvl w:val="0"/>
          <w:numId w:val="9"/>
        </w:numPr>
      </w:pPr>
      <w:r>
        <w:t>32 members</w:t>
      </w:r>
    </w:p>
    <w:p w14:paraId="37E10CBC" w14:textId="2EDC0786" w:rsidR="00E410E1" w:rsidRDefault="000A5E9A" w:rsidP="000A5E9A">
      <w:pPr>
        <w:ind w:left="720"/>
      </w:pPr>
      <w:r>
        <w:t xml:space="preserve">Agreed to </w:t>
      </w:r>
      <w:proofErr w:type="gramStart"/>
      <w:r>
        <w:t>approve</w:t>
      </w:r>
      <w:proofErr w:type="gramEnd"/>
    </w:p>
    <w:p w14:paraId="4A196BA8" w14:textId="77777777" w:rsidR="000A5E9A" w:rsidRDefault="000A5E9A" w:rsidP="000A5E9A">
      <w:pPr>
        <w:ind w:left="720"/>
      </w:pPr>
    </w:p>
    <w:p w14:paraId="06503FE4" w14:textId="5F60ED36" w:rsidR="00E410E1" w:rsidRPr="000A5E9A" w:rsidRDefault="00E410E1" w:rsidP="00E410E1">
      <w:pPr>
        <w:pStyle w:val="ListParagraph"/>
        <w:numPr>
          <w:ilvl w:val="0"/>
          <w:numId w:val="11"/>
        </w:numPr>
        <w:rPr>
          <w:b/>
          <w:bCs/>
        </w:rPr>
      </w:pPr>
      <w:r w:rsidRPr="000A5E9A">
        <w:rPr>
          <w:b/>
          <w:bCs/>
        </w:rPr>
        <w:t>Engineers Without Borders</w:t>
      </w:r>
    </w:p>
    <w:p w14:paraId="4FAFCD97" w14:textId="3D1D4062" w:rsidR="00E410E1" w:rsidRDefault="00E410E1" w:rsidP="00E410E1">
      <w:pPr>
        <w:pStyle w:val="ListParagraph"/>
        <w:numPr>
          <w:ilvl w:val="0"/>
          <w:numId w:val="9"/>
        </w:numPr>
      </w:pPr>
      <w:r>
        <w:t>Grant request #1346</w:t>
      </w:r>
    </w:p>
    <w:p w14:paraId="266F09CD" w14:textId="7B2E5911" w:rsidR="00E410E1" w:rsidRDefault="00E410E1" w:rsidP="00E410E1">
      <w:pPr>
        <w:pStyle w:val="ListParagraph"/>
        <w:numPr>
          <w:ilvl w:val="0"/>
          <w:numId w:val="9"/>
        </w:numPr>
      </w:pPr>
      <w:r>
        <w:t xml:space="preserve">‘Equipment for EWB workshops run in </w:t>
      </w:r>
      <w:proofErr w:type="gramStart"/>
      <w:r>
        <w:t>schools’</w:t>
      </w:r>
      <w:proofErr w:type="gramEnd"/>
    </w:p>
    <w:p w14:paraId="0CD7BF30" w14:textId="1EDF57D7" w:rsidR="00E410E1" w:rsidRDefault="00E410E1" w:rsidP="00E410E1">
      <w:pPr>
        <w:pStyle w:val="ListParagraph"/>
        <w:numPr>
          <w:ilvl w:val="0"/>
          <w:numId w:val="9"/>
        </w:numPr>
      </w:pPr>
      <w:r>
        <w:t>Requested amount: £43 (81%)</w:t>
      </w:r>
    </w:p>
    <w:p w14:paraId="6B4840B4" w14:textId="5246DE9E" w:rsidR="00223AD5" w:rsidRDefault="00E410E1" w:rsidP="00223AD5">
      <w:pPr>
        <w:pStyle w:val="ListParagraph"/>
        <w:numPr>
          <w:ilvl w:val="0"/>
          <w:numId w:val="9"/>
        </w:numPr>
      </w:pPr>
      <w:r>
        <w:t>32 members</w:t>
      </w:r>
    </w:p>
    <w:p w14:paraId="03D7448B" w14:textId="3B595A42" w:rsidR="005930E1" w:rsidRDefault="000A5E9A" w:rsidP="000A5E9A">
      <w:pPr>
        <w:ind w:firstLine="720"/>
      </w:pPr>
      <w:r>
        <w:t xml:space="preserve">Agreed to </w:t>
      </w:r>
      <w:proofErr w:type="gramStart"/>
      <w:r>
        <w:t>f</w:t>
      </w:r>
      <w:r w:rsidR="005930E1">
        <w:t>und</w:t>
      </w:r>
      <w:proofErr w:type="gramEnd"/>
    </w:p>
    <w:p w14:paraId="23465D0D" w14:textId="77777777" w:rsidR="000A5E9A" w:rsidRDefault="000A5E9A" w:rsidP="000A5E9A">
      <w:pPr>
        <w:spacing w:after="0"/>
        <w:ind w:firstLine="720"/>
      </w:pPr>
      <w:r>
        <w:t>Committee is interested to understand how many members (students)</w:t>
      </w:r>
      <w:r w:rsidR="005930E1">
        <w:t xml:space="preserve"> this benefit</w:t>
      </w:r>
      <w:r>
        <w:t>s</w:t>
      </w:r>
      <w:r w:rsidR="005930E1">
        <w:t>? How many workshops</w:t>
      </w:r>
      <w:r>
        <w:t xml:space="preserve"> </w:t>
      </w:r>
    </w:p>
    <w:p w14:paraId="51FA42EC" w14:textId="37F73F5B" w:rsidR="005930E1" w:rsidRDefault="000A5E9A" w:rsidP="000A5E9A">
      <w:pPr>
        <w:spacing w:after="0"/>
        <w:ind w:firstLine="720"/>
      </w:pPr>
      <w:r>
        <w:lastRenderedPageBreak/>
        <w:t>do you hope to run (</w:t>
      </w:r>
      <w:proofErr w:type="gramStart"/>
      <w:r>
        <w:t>i.e.</w:t>
      </w:r>
      <w:proofErr w:type="gramEnd"/>
      <w:r>
        <w:t xml:space="preserve"> impact)?</w:t>
      </w:r>
    </w:p>
    <w:p w14:paraId="20B2CCEB" w14:textId="4CDD1245" w:rsidR="00E410E1" w:rsidRDefault="00E410E1" w:rsidP="00E410E1"/>
    <w:p w14:paraId="635993C7" w14:textId="77E8F2D3" w:rsidR="00321615" w:rsidRPr="001466D6" w:rsidRDefault="00321615" w:rsidP="00321615">
      <w:pPr>
        <w:pStyle w:val="ListParagraph"/>
        <w:numPr>
          <w:ilvl w:val="0"/>
          <w:numId w:val="11"/>
        </w:numPr>
        <w:rPr>
          <w:b/>
          <w:bCs/>
        </w:rPr>
      </w:pPr>
      <w:r w:rsidRPr="001466D6">
        <w:rPr>
          <w:b/>
          <w:bCs/>
        </w:rPr>
        <w:t>Climate Emergency Action Group</w:t>
      </w:r>
    </w:p>
    <w:p w14:paraId="7E871BF8" w14:textId="17B284CE" w:rsidR="00321615" w:rsidRDefault="00321615" w:rsidP="00321615">
      <w:pPr>
        <w:pStyle w:val="ListParagraph"/>
        <w:numPr>
          <w:ilvl w:val="0"/>
          <w:numId w:val="9"/>
        </w:numPr>
      </w:pPr>
      <w:r>
        <w:t>Grant request #1351</w:t>
      </w:r>
    </w:p>
    <w:p w14:paraId="204901C4" w14:textId="3590C0AF" w:rsidR="00321615" w:rsidRDefault="00321615" w:rsidP="00321615">
      <w:pPr>
        <w:pStyle w:val="ListParagraph"/>
        <w:numPr>
          <w:ilvl w:val="0"/>
          <w:numId w:val="9"/>
        </w:numPr>
      </w:pPr>
      <w:r>
        <w:t>‘Fossil Free Campaign’</w:t>
      </w:r>
    </w:p>
    <w:p w14:paraId="2BD57BAB" w14:textId="0549A1BD" w:rsidR="00321615" w:rsidRDefault="00321615" w:rsidP="00321615">
      <w:pPr>
        <w:pStyle w:val="ListParagraph"/>
        <w:numPr>
          <w:ilvl w:val="0"/>
          <w:numId w:val="9"/>
        </w:numPr>
      </w:pPr>
      <w:r>
        <w:t>Requested amount: £34.74 (100%)</w:t>
      </w:r>
    </w:p>
    <w:p w14:paraId="37F62331" w14:textId="060D78EB" w:rsidR="00321615" w:rsidRDefault="00321615" w:rsidP="00321615">
      <w:pPr>
        <w:pStyle w:val="ListParagraph"/>
        <w:numPr>
          <w:ilvl w:val="0"/>
          <w:numId w:val="9"/>
        </w:numPr>
      </w:pPr>
      <w:r>
        <w:t>28 members</w:t>
      </w:r>
    </w:p>
    <w:p w14:paraId="5D32C46B" w14:textId="5DEA1B4E" w:rsidR="0092058C" w:rsidRDefault="0092058C" w:rsidP="000A5E9A">
      <w:pPr>
        <w:ind w:left="720"/>
      </w:pPr>
      <w:r>
        <w:t xml:space="preserve">Happy with project aims – need to understand </w:t>
      </w:r>
      <w:r w:rsidR="000A5E9A">
        <w:t xml:space="preserve">more about the </w:t>
      </w:r>
      <w:r>
        <w:t>product itself</w:t>
      </w:r>
      <w:r w:rsidR="000A5E9A">
        <w:t xml:space="preserve">. Why tokens, why they need purchased and what they actually </w:t>
      </w:r>
      <w:proofErr w:type="gramStart"/>
      <w:r w:rsidR="000A5E9A">
        <w:t>are</w:t>
      </w:r>
      <w:proofErr w:type="gramEnd"/>
    </w:p>
    <w:p w14:paraId="5812C698" w14:textId="459E00FD" w:rsidR="00321615" w:rsidRDefault="000A5E9A" w:rsidP="000A5E9A">
      <w:pPr>
        <w:ind w:left="720"/>
      </w:pPr>
      <w:r>
        <w:t xml:space="preserve">Issue arising after meeting – they are not actually a society. Department to consider how action groups should be </w:t>
      </w:r>
      <w:proofErr w:type="gramStart"/>
      <w:r>
        <w:t>funded</w:t>
      </w:r>
      <w:proofErr w:type="gramEnd"/>
      <w:r>
        <w:t xml:space="preserve"> </w:t>
      </w:r>
    </w:p>
    <w:p w14:paraId="5998BC08" w14:textId="77777777" w:rsidR="000A5E9A" w:rsidRPr="00964B92" w:rsidRDefault="000A5E9A" w:rsidP="000A5E9A">
      <w:pPr>
        <w:ind w:left="720"/>
      </w:pPr>
    </w:p>
    <w:p w14:paraId="797DE5B7" w14:textId="74F93028" w:rsidR="00765762" w:rsidRDefault="00040A8F" w:rsidP="00D43871">
      <w:pPr>
        <w:pStyle w:val="Heading2"/>
        <w:rPr>
          <w:sz w:val="22"/>
          <w:szCs w:val="22"/>
        </w:rPr>
      </w:pPr>
      <w:r w:rsidRPr="00964B92">
        <w:rPr>
          <w:sz w:val="22"/>
          <w:szCs w:val="22"/>
        </w:rPr>
        <w:t>AOCB</w:t>
      </w:r>
    </w:p>
    <w:p w14:paraId="16B96359" w14:textId="23504ACC" w:rsidR="00097E8F" w:rsidRDefault="007D4423" w:rsidP="00097E8F">
      <w:r>
        <w:t>`</w:t>
      </w:r>
      <w:r>
        <w:tab/>
        <w:t>None</w:t>
      </w:r>
    </w:p>
    <w:p w14:paraId="74D18644" w14:textId="77777777" w:rsidR="007D4423" w:rsidRDefault="007D4423" w:rsidP="00097E8F"/>
    <w:p w14:paraId="1E6C0428" w14:textId="42E85D7F" w:rsidR="007D4423" w:rsidRPr="007D4423" w:rsidRDefault="007D4423" w:rsidP="00097E8F">
      <w:pPr>
        <w:rPr>
          <w:b/>
          <w:bCs/>
        </w:rPr>
      </w:pPr>
      <w:r w:rsidRPr="007D4423">
        <w:rPr>
          <w:b/>
          <w:bCs/>
        </w:rPr>
        <w:t>After Meeting Budget Update:</w:t>
      </w:r>
    </w:p>
    <w:tbl>
      <w:tblPr>
        <w:tblStyle w:val="TableGrid"/>
        <w:tblW w:w="0" w:type="auto"/>
        <w:tblLook w:val="04A0" w:firstRow="1" w:lastRow="0" w:firstColumn="1" w:lastColumn="0" w:noHBand="0" w:noVBand="1"/>
      </w:tblPr>
      <w:tblGrid>
        <w:gridCol w:w="3485"/>
        <w:gridCol w:w="3485"/>
        <w:gridCol w:w="3486"/>
      </w:tblGrid>
      <w:tr w:rsidR="007D4423" w14:paraId="07E50269" w14:textId="77777777" w:rsidTr="007A0EFF">
        <w:tc>
          <w:tcPr>
            <w:tcW w:w="3485" w:type="dxa"/>
          </w:tcPr>
          <w:p w14:paraId="076FA568" w14:textId="77777777" w:rsidR="007D4423" w:rsidRDefault="007D4423" w:rsidP="007A0EFF"/>
        </w:tc>
        <w:tc>
          <w:tcPr>
            <w:tcW w:w="3485" w:type="dxa"/>
          </w:tcPr>
          <w:p w14:paraId="61292E1E" w14:textId="77777777" w:rsidR="007D4423" w:rsidRDefault="007D4423" w:rsidP="007A0EFF">
            <w:r>
              <w:t>Arts and Culture</w:t>
            </w:r>
          </w:p>
        </w:tc>
        <w:tc>
          <w:tcPr>
            <w:tcW w:w="3486" w:type="dxa"/>
          </w:tcPr>
          <w:p w14:paraId="03DB1C9A" w14:textId="77777777" w:rsidR="007D4423" w:rsidRDefault="007D4423" w:rsidP="007A0EFF">
            <w:r>
              <w:t>General Pot</w:t>
            </w:r>
          </w:p>
        </w:tc>
      </w:tr>
      <w:tr w:rsidR="007D4423" w14:paraId="215A9F9E" w14:textId="77777777" w:rsidTr="007A0EFF">
        <w:tc>
          <w:tcPr>
            <w:tcW w:w="3485" w:type="dxa"/>
          </w:tcPr>
          <w:p w14:paraId="779A2E0A" w14:textId="418EF4BD" w:rsidR="007D4423" w:rsidRDefault="007D4423" w:rsidP="007A0EFF">
            <w:r>
              <w:t>Start of year</w:t>
            </w:r>
          </w:p>
        </w:tc>
        <w:tc>
          <w:tcPr>
            <w:tcW w:w="3485" w:type="dxa"/>
          </w:tcPr>
          <w:p w14:paraId="70E522CD" w14:textId="77777777" w:rsidR="007D4423" w:rsidRDefault="007D4423" w:rsidP="007A0EFF">
            <w:r>
              <w:t>£15,000</w:t>
            </w:r>
          </w:p>
        </w:tc>
        <w:tc>
          <w:tcPr>
            <w:tcW w:w="3486" w:type="dxa"/>
          </w:tcPr>
          <w:p w14:paraId="21750557" w14:textId="77777777" w:rsidR="007D4423" w:rsidRDefault="007D4423" w:rsidP="007A0EFF">
            <w:r>
              <w:t>£40,000</w:t>
            </w:r>
          </w:p>
        </w:tc>
      </w:tr>
      <w:tr w:rsidR="007D4423" w14:paraId="39C1035C" w14:textId="77777777" w:rsidTr="007A0EFF">
        <w:tc>
          <w:tcPr>
            <w:tcW w:w="3485" w:type="dxa"/>
          </w:tcPr>
          <w:p w14:paraId="7D5E9978" w14:textId="2B11E048" w:rsidR="007D4423" w:rsidRDefault="007D4423" w:rsidP="007A0EFF">
            <w:r>
              <w:t>Exec 1</w:t>
            </w:r>
          </w:p>
        </w:tc>
        <w:tc>
          <w:tcPr>
            <w:tcW w:w="3485" w:type="dxa"/>
          </w:tcPr>
          <w:p w14:paraId="31329A17" w14:textId="51026E90" w:rsidR="007D4423" w:rsidRDefault="007D4423" w:rsidP="007A0EFF">
            <w:r>
              <w:t>£14,410</w:t>
            </w:r>
          </w:p>
        </w:tc>
        <w:tc>
          <w:tcPr>
            <w:tcW w:w="3486" w:type="dxa"/>
          </w:tcPr>
          <w:p w14:paraId="7D4E23D1" w14:textId="2269C717" w:rsidR="007D4423" w:rsidRDefault="007D4423" w:rsidP="007A0EFF">
            <w:r>
              <w:t>£3</w:t>
            </w:r>
            <w:r w:rsidR="00AA67AE">
              <w:t>8,785.26</w:t>
            </w:r>
          </w:p>
        </w:tc>
      </w:tr>
    </w:tbl>
    <w:p w14:paraId="56293F56" w14:textId="77777777" w:rsidR="007D4423" w:rsidRDefault="007D4423" w:rsidP="00097E8F"/>
    <w:p w14:paraId="4693B75F" w14:textId="69680AA1" w:rsidR="007D4423" w:rsidRDefault="007D4423" w:rsidP="00097E8F">
      <w:r w:rsidRPr="003506A5">
        <w:rPr>
          <w:b/>
          <w:bCs/>
        </w:rPr>
        <w:t>Next Meeting:</w:t>
      </w:r>
      <w:r>
        <w:t xml:space="preserve"> </w:t>
      </w:r>
      <w:r w:rsidR="003506A5">
        <w:t>13/09/23 @ 2pm</w:t>
      </w:r>
    </w:p>
    <w:p w14:paraId="64A54AF9" w14:textId="77777777" w:rsidR="00097E8F" w:rsidRPr="00097E8F" w:rsidRDefault="00097E8F" w:rsidP="00097E8F"/>
    <w:sectPr w:rsidR="00097E8F" w:rsidRPr="00097E8F" w:rsidSect="006B74C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3D11" w14:textId="77777777" w:rsidR="00AD1FE1" w:rsidRDefault="004A0290">
      <w:pPr>
        <w:spacing w:after="0" w:line="240" w:lineRule="auto"/>
      </w:pPr>
      <w:r>
        <w:separator/>
      </w:r>
    </w:p>
  </w:endnote>
  <w:endnote w:type="continuationSeparator" w:id="0">
    <w:p w14:paraId="5F9AF8A7" w14:textId="77777777" w:rsidR="00AD1FE1" w:rsidRDefault="004A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50B7" w14:textId="77777777" w:rsidR="00AD1FE1" w:rsidRDefault="004A0290">
      <w:pPr>
        <w:spacing w:after="0" w:line="240" w:lineRule="auto"/>
      </w:pPr>
      <w:r>
        <w:separator/>
      </w:r>
    </w:p>
  </w:footnote>
  <w:footnote w:type="continuationSeparator" w:id="0">
    <w:p w14:paraId="4DC69FC1" w14:textId="77777777" w:rsidR="00AD1FE1" w:rsidRDefault="004A0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FBFE" w14:textId="77777777" w:rsidR="003506A5" w:rsidRDefault="00281AC4" w:rsidP="006B74CD">
    <w:pPr>
      <w:pStyle w:val="Header"/>
      <w:jc w:val="right"/>
    </w:pPr>
    <w:r>
      <w:t xml:space="preserve">                      </w:t>
    </w:r>
    <w:r>
      <w:rPr>
        <w:noProof/>
        <w:lang w:eastAsia="en-GB"/>
      </w:rPr>
      <w:drawing>
        <wp:inline distT="0" distB="0" distL="0" distR="0" wp14:anchorId="3D7C0EA8" wp14:editId="5B4B1467">
          <wp:extent cx="940045" cy="819150"/>
          <wp:effectExtent l="0" t="0" r="0" b="0"/>
          <wp:docPr id="1" name="圖片 2" descr="畫面剪輯"/>
          <wp:cNvGraphicFramePr/>
          <a:graphic xmlns:a="http://schemas.openxmlformats.org/drawingml/2006/main">
            <a:graphicData uri="http://schemas.openxmlformats.org/drawingml/2006/picture">
              <pic:pic xmlns:pic="http://schemas.openxmlformats.org/drawingml/2006/picture">
                <pic:nvPicPr>
                  <pic:cNvPr id="2" name="圖片 2" descr="畫面剪輯"/>
                  <pic:cNvPicPr/>
                </pic:nvPicPr>
                <pic:blipFill>
                  <a:blip r:embed="rId1">
                    <a:extLst>
                      <a:ext uri="{28A0092B-C50C-407E-A947-70E740481C1C}">
                        <a14:useLocalDpi xmlns:a14="http://schemas.microsoft.com/office/drawing/2010/main" val="0"/>
                      </a:ext>
                    </a:extLst>
                  </a:blip>
                  <a:stretch>
                    <a:fillRect/>
                  </a:stretch>
                </pic:blipFill>
                <pic:spPr>
                  <a:xfrm>
                    <a:off x="0" y="0"/>
                    <a:ext cx="950239" cy="828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C9E"/>
    <w:multiLevelType w:val="hybridMultilevel"/>
    <w:tmpl w:val="CFD015D8"/>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1" w15:restartNumberingAfterBreak="0">
    <w:nsid w:val="05C5199E"/>
    <w:multiLevelType w:val="hybridMultilevel"/>
    <w:tmpl w:val="0FE05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382B"/>
    <w:multiLevelType w:val="hybridMultilevel"/>
    <w:tmpl w:val="FDFAFD20"/>
    <w:lvl w:ilvl="0" w:tplc="D2AC94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34630"/>
    <w:multiLevelType w:val="hybridMultilevel"/>
    <w:tmpl w:val="0D3ADA6A"/>
    <w:lvl w:ilvl="0" w:tplc="B08EB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875A1"/>
    <w:multiLevelType w:val="hybridMultilevel"/>
    <w:tmpl w:val="57D648F6"/>
    <w:lvl w:ilvl="0" w:tplc="0809000F">
      <w:start w:val="1"/>
      <w:numFmt w:val="decimal"/>
      <w:lvlText w:val="%1."/>
      <w:lvlJc w:val="left"/>
      <w:pPr>
        <w:ind w:left="927" w:hanging="360"/>
      </w:pPr>
      <w:rPr>
        <w:b/>
        <w:bCs/>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6A6741"/>
    <w:multiLevelType w:val="hybridMultilevel"/>
    <w:tmpl w:val="11A4FE72"/>
    <w:lvl w:ilvl="0" w:tplc="8E4676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80176"/>
    <w:multiLevelType w:val="hybridMultilevel"/>
    <w:tmpl w:val="D52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66CF4"/>
    <w:multiLevelType w:val="hybridMultilevel"/>
    <w:tmpl w:val="12B05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F783E"/>
    <w:multiLevelType w:val="hybridMultilevel"/>
    <w:tmpl w:val="7B1C6C56"/>
    <w:lvl w:ilvl="0" w:tplc="21A8829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FA06B9B"/>
    <w:multiLevelType w:val="hybridMultilevel"/>
    <w:tmpl w:val="0BD091D6"/>
    <w:lvl w:ilvl="0" w:tplc="21147B7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653263">
    <w:abstractNumId w:val="4"/>
  </w:num>
  <w:num w:numId="2" w16cid:durableId="1354725177">
    <w:abstractNumId w:val="5"/>
  </w:num>
  <w:num w:numId="3" w16cid:durableId="571816192">
    <w:abstractNumId w:val="3"/>
  </w:num>
  <w:num w:numId="4" w16cid:durableId="459497758">
    <w:abstractNumId w:val="2"/>
  </w:num>
  <w:num w:numId="5" w16cid:durableId="466053313">
    <w:abstractNumId w:val="4"/>
  </w:num>
  <w:num w:numId="6" w16cid:durableId="578176571">
    <w:abstractNumId w:val="0"/>
  </w:num>
  <w:num w:numId="7" w16cid:durableId="724648396">
    <w:abstractNumId w:val="9"/>
  </w:num>
  <w:num w:numId="8" w16cid:durableId="1956518282">
    <w:abstractNumId w:val="1"/>
  </w:num>
  <w:num w:numId="9" w16cid:durableId="888758868">
    <w:abstractNumId w:val="8"/>
  </w:num>
  <w:num w:numId="10" w16cid:durableId="924072301">
    <w:abstractNumId w:val="7"/>
  </w:num>
  <w:num w:numId="11" w16cid:durableId="742723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8F"/>
    <w:rsid w:val="00000697"/>
    <w:rsid w:val="00006717"/>
    <w:rsid w:val="000201C8"/>
    <w:rsid w:val="000258C4"/>
    <w:rsid w:val="00027CF7"/>
    <w:rsid w:val="00040A8F"/>
    <w:rsid w:val="00045E8B"/>
    <w:rsid w:val="0006236B"/>
    <w:rsid w:val="000728D8"/>
    <w:rsid w:val="00076E13"/>
    <w:rsid w:val="00081134"/>
    <w:rsid w:val="00097E8F"/>
    <w:rsid w:val="000A5E9A"/>
    <w:rsid w:val="000B5B96"/>
    <w:rsid w:val="000B72C5"/>
    <w:rsid w:val="000C08D6"/>
    <w:rsid w:val="001111A9"/>
    <w:rsid w:val="001138D4"/>
    <w:rsid w:val="00133EDC"/>
    <w:rsid w:val="001466D6"/>
    <w:rsid w:val="0016407B"/>
    <w:rsid w:val="001650AF"/>
    <w:rsid w:val="00177A51"/>
    <w:rsid w:val="0018694B"/>
    <w:rsid w:val="001D080B"/>
    <w:rsid w:val="001D69C0"/>
    <w:rsid w:val="001E2AB6"/>
    <w:rsid w:val="00206308"/>
    <w:rsid w:val="00207E1B"/>
    <w:rsid w:val="002142A0"/>
    <w:rsid w:val="00223AD5"/>
    <w:rsid w:val="0023354E"/>
    <w:rsid w:val="002444DA"/>
    <w:rsid w:val="00281AC4"/>
    <w:rsid w:val="00296225"/>
    <w:rsid w:val="002967CE"/>
    <w:rsid w:val="002A3A8C"/>
    <w:rsid w:val="002C381F"/>
    <w:rsid w:val="002D061E"/>
    <w:rsid w:val="002E4F85"/>
    <w:rsid w:val="002F5073"/>
    <w:rsid w:val="00321615"/>
    <w:rsid w:val="003506A5"/>
    <w:rsid w:val="00365FDD"/>
    <w:rsid w:val="003718C5"/>
    <w:rsid w:val="00384E54"/>
    <w:rsid w:val="003A32B0"/>
    <w:rsid w:val="003B490F"/>
    <w:rsid w:val="003D037F"/>
    <w:rsid w:val="0040172D"/>
    <w:rsid w:val="0040387D"/>
    <w:rsid w:val="00427787"/>
    <w:rsid w:val="00427A8A"/>
    <w:rsid w:val="00431AF0"/>
    <w:rsid w:val="0047283A"/>
    <w:rsid w:val="00485960"/>
    <w:rsid w:val="0049195E"/>
    <w:rsid w:val="004A0290"/>
    <w:rsid w:val="004A1BDF"/>
    <w:rsid w:val="004A458B"/>
    <w:rsid w:val="004A6BB7"/>
    <w:rsid w:val="004B1E61"/>
    <w:rsid w:val="005042EA"/>
    <w:rsid w:val="005345B0"/>
    <w:rsid w:val="00543880"/>
    <w:rsid w:val="00556B2D"/>
    <w:rsid w:val="0056670C"/>
    <w:rsid w:val="005761E1"/>
    <w:rsid w:val="005930E1"/>
    <w:rsid w:val="00593264"/>
    <w:rsid w:val="005A264B"/>
    <w:rsid w:val="005A7944"/>
    <w:rsid w:val="005B1AC1"/>
    <w:rsid w:val="005B5CBF"/>
    <w:rsid w:val="005D6ED3"/>
    <w:rsid w:val="00603D74"/>
    <w:rsid w:val="00625BCF"/>
    <w:rsid w:val="00645964"/>
    <w:rsid w:val="00662DCD"/>
    <w:rsid w:val="00664031"/>
    <w:rsid w:val="00664A47"/>
    <w:rsid w:val="00671ACD"/>
    <w:rsid w:val="006821FA"/>
    <w:rsid w:val="00694A26"/>
    <w:rsid w:val="00696CF7"/>
    <w:rsid w:val="006B0697"/>
    <w:rsid w:val="006C7189"/>
    <w:rsid w:val="006E45FD"/>
    <w:rsid w:val="00737C46"/>
    <w:rsid w:val="00765762"/>
    <w:rsid w:val="00793596"/>
    <w:rsid w:val="00794F51"/>
    <w:rsid w:val="007C5394"/>
    <w:rsid w:val="007D4423"/>
    <w:rsid w:val="007D5ACB"/>
    <w:rsid w:val="007E2D4F"/>
    <w:rsid w:val="007F2C24"/>
    <w:rsid w:val="00801169"/>
    <w:rsid w:val="008012F5"/>
    <w:rsid w:val="008678B0"/>
    <w:rsid w:val="008A2F80"/>
    <w:rsid w:val="008A4B5B"/>
    <w:rsid w:val="008C7630"/>
    <w:rsid w:val="008D1384"/>
    <w:rsid w:val="008D26CD"/>
    <w:rsid w:val="008D510D"/>
    <w:rsid w:val="0092058C"/>
    <w:rsid w:val="009212ED"/>
    <w:rsid w:val="00927387"/>
    <w:rsid w:val="00935ADB"/>
    <w:rsid w:val="0093657B"/>
    <w:rsid w:val="00957D13"/>
    <w:rsid w:val="00964B92"/>
    <w:rsid w:val="009717CD"/>
    <w:rsid w:val="00986273"/>
    <w:rsid w:val="00995F61"/>
    <w:rsid w:val="009D4003"/>
    <w:rsid w:val="009D4CD0"/>
    <w:rsid w:val="009D60FB"/>
    <w:rsid w:val="009E73B7"/>
    <w:rsid w:val="009F46B2"/>
    <w:rsid w:val="009F7BE7"/>
    <w:rsid w:val="00A07E60"/>
    <w:rsid w:val="00A15297"/>
    <w:rsid w:val="00A22588"/>
    <w:rsid w:val="00A279A4"/>
    <w:rsid w:val="00A54BE6"/>
    <w:rsid w:val="00A95B91"/>
    <w:rsid w:val="00AA67AE"/>
    <w:rsid w:val="00AD1FE1"/>
    <w:rsid w:val="00AE790E"/>
    <w:rsid w:val="00B13C23"/>
    <w:rsid w:val="00B23C2D"/>
    <w:rsid w:val="00B2636B"/>
    <w:rsid w:val="00B44A0A"/>
    <w:rsid w:val="00B812F7"/>
    <w:rsid w:val="00B83531"/>
    <w:rsid w:val="00B94AC2"/>
    <w:rsid w:val="00B97F8F"/>
    <w:rsid w:val="00BF3119"/>
    <w:rsid w:val="00C119A3"/>
    <w:rsid w:val="00C14979"/>
    <w:rsid w:val="00C200BB"/>
    <w:rsid w:val="00C2718D"/>
    <w:rsid w:val="00C355CE"/>
    <w:rsid w:val="00C72B7A"/>
    <w:rsid w:val="00C73047"/>
    <w:rsid w:val="00C82AA5"/>
    <w:rsid w:val="00C83B49"/>
    <w:rsid w:val="00C91501"/>
    <w:rsid w:val="00C9643F"/>
    <w:rsid w:val="00CA5444"/>
    <w:rsid w:val="00CB1172"/>
    <w:rsid w:val="00CC0FA2"/>
    <w:rsid w:val="00CE4705"/>
    <w:rsid w:val="00CF3FAB"/>
    <w:rsid w:val="00CF5678"/>
    <w:rsid w:val="00D04BF3"/>
    <w:rsid w:val="00D24DCA"/>
    <w:rsid w:val="00D43871"/>
    <w:rsid w:val="00D4475D"/>
    <w:rsid w:val="00D81D1C"/>
    <w:rsid w:val="00D81E4B"/>
    <w:rsid w:val="00D94DAE"/>
    <w:rsid w:val="00DD7220"/>
    <w:rsid w:val="00DE43EF"/>
    <w:rsid w:val="00DE57CD"/>
    <w:rsid w:val="00DE63CC"/>
    <w:rsid w:val="00E0482D"/>
    <w:rsid w:val="00E141AB"/>
    <w:rsid w:val="00E17A03"/>
    <w:rsid w:val="00E24985"/>
    <w:rsid w:val="00E36925"/>
    <w:rsid w:val="00E410E1"/>
    <w:rsid w:val="00E759C5"/>
    <w:rsid w:val="00E76A1E"/>
    <w:rsid w:val="00E865B9"/>
    <w:rsid w:val="00E931BD"/>
    <w:rsid w:val="00EA3593"/>
    <w:rsid w:val="00EB3724"/>
    <w:rsid w:val="00F00272"/>
    <w:rsid w:val="00F0686F"/>
    <w:rsid w:val="00F23FF5"/>
    <w:rsid w:val="00F3605C"/>
    <w:rsid w:val="00F40E95"/>
    <w:rsid w:val="00F63EF4"/>
    <w:rsid w:val="00F90EAF"/>
    <w:rsid w:val="00FB4F71"/>
    <w:rsid w:val="00FC3FD0"/>
    <w:rsid w:val="00FE2A61"/>
    <w:rsid w:val="00FE4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5495"/>
  <w15:chartTrackingRefBased/>
  <w15:docId w15:val="{893415E9-5DA8-4922-9B67-CBE3138B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8F"/>
    <w:pPr>
      <w:spacing w:line="252" w:lineRule="auto"/>
    </w:pPr>
  </w:style>
  <w:style w:type="paragraph" w:styleId="Heading1">
    <w:name w:val="heading 1"/>
    <w:basedOn w:val="Normal"/>
    <w:next w:val="Normal"/>
    <w:link w:val="Heading1Char"/>
    <w:autoRedefine/>
    <w:uiPriority w:val="9"/>
    <w:qFormat/>
    <w:rsid w:val="004A6BB7"/>
    <w:pPr>
      <w:keepNext/>
      <w:keepLines/>
      <w:spacing w:before="36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D43871"/>
    <w:pPr>
      <w:keepNext/>
      <w:keepLines/>
      <w:numPr>
        <w:numId w:val="7"/>
      </w:numPr>
      <w:spacing w:before="160" w:after="12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A8F"/>
    <w:pPr>
      <w:ind w:left="720"/>
      <w:contextualSpacing/>
    </w:pPr>
  </w:style>
  <w:style w:type="paragraph" w:styleId="Header">
    <w:name w:val="header"/>
    <w:basedOn w:val="Normal"/>
    <w:link w:val="HeaderChar"/>
    <w:uiPriority w:val="99"/>
    <w:unhideWhenUsed/>
    <w:rsid w:val="00040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A8F"/>
  </w:style>
  <w:style w:type="paragraph" w:customStyle="1" w:styleId="Default">
    <w:name w:val="Default"/>
    <w:rsid w:val="00D81E4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A6BB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43871"/>
    <w:rPr>
      <w:rFonts w:asciiTheme="majorHAnsi" w:eastAsiaTheme="majorEastAsia" w:hAnsiTheme="majorHAnsi" w:cstheme="majorBidi"/>
      <w:b/>
      <w:sz w:val="24"/>
      <w:szCs w:val="26"/>
    </w:rPr>
  </w:style>
  <w:style w:type="table" w:styleId="TableGrid">
    <w:name w:val="Table Grid"/>
    <w:basedOn w:val="TableNormal"/>
    <w:uiPriority w:val="39"/>
    <w:rsid w:val="00964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3880"/>
    <w:rPr>
      <w:sz w:val="16"/>
      <w:szCs w:val="16"/>
    </w:rPr>
  </w:style>
  <w:style w:type="paragraph" w:styleId="CommentText">
    <w:name w:val="annotation text"/>
    <w:basedOn w:val="Normal"/>
    <w:link w:val="CommentTextChar"/>
    <w:uiPriority w:val="99"/>
    <w:unhideWhenUsed/>
    <w:rsid w:val="00543880"/>
    <w:pPr>
      <w:spacing w:line="240" w:lineRule="auto"/>
    </w:pPr>
    <w:rPr>
      <w:sz w:val="20"/>
      <w:szCs w:val="20"/>
    </w:rPr>
  </w:style>
  <w:style w:type="character" w:customStyle="1" w:styleId="CommentTextChar">
    <w:name w:val="Comment Text Char"/>
    <w:basedOn w:val="DefaultParagraphFont"/>
    <w:link w:val="CommentText"/>
    <w:uiPriority w:val="99"/>
    <w:rsid w:val="00543880"/>
    <w:rPr>
      <w:sz w:val="20"/>
      <w:szCs w:val="20"/>
    </w:rPr>
  </w:style>
  <w:style w:type="paragraph" w:styleId="CommentSubject">
    <w:name w:val="annotation subject"/>
    <w:basedOn w:val="CommentText"/>
    <w:next w:val="CommentText"/>
    <w:link w:val="CommentSubjectChar"/>
    <w:uiPriority w:val="99"/>
    <w:semiHidden/>
    <w:unhideWhenUsed/>
    <w:rsid w:val="00543880"/>
    <w:rPr>
      <w:b/>
      <w:bCs/>
    </w:rPr>
  </w:style>
  <w:style w:type="character" w:customStyle="1" w:styleId="CommentSubjectChar">
    <w:name w:val="Comment Subject Char"/>
    <w:basedOn w:val="CommentTextChar"/>
    <w:link w:val="CommentSubject"/>
    <w:uiPriority w:val="99"/>
    <w:semiHidden/>
    <w:rsid w:val="00543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49501">
      <w:bodyDiv w:val="1"/>
      <w:marLeft w:val="0"/>
      <w:marRight w:val="0"/>
      <w:marTop w:val="0"/>
      <w:marBottom w:val="0"/>
      <w:divBdr>
        <w:top w:val="none" w:sz="0" w:space="0" w:color="auto"/>
        <w:left w:val="none" w:sz="0" w:space="0" w:color="auto"/>
        <w:bottom w:val="none" w:sz="0" w:space="0" w:color="auto"/>
        <w:right w:val="none" w:sz="0" w:space="0" w:color="auto"/>
      </w:divBdr>
    </w:div>
    <w:div w:id="1448885386">
      <w:bodyDiv w:val="1"/>
      <w:marLeft w:val="0"/>
      <w:marRight w:val="0"/>
      <w:marTop w:val="0"/>
      <w:marBottom w:val="0"/>
      <w:divBdr>
        <w:top w:val="none" w:sz="0" w:space="0" w:color="auto"/>
        <w:left w:val="none" w:sz="0" w:space="0" w:color="auto"/>
        <w:bottom w:val="none" w:sz="0" w:space="0" w:color="auto"/>
        <w:right w:val="none" w:sz="0" w:space="0" w:color="auto"/>
      </w:divBdr>
      <w:divsChild>
        <w:div w:id="18248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21C2-160E-4D79-930E-883A8692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aite</dc:creator>
  <cp:keywords/>
  <dc:description/>
  <cp:lastModifiedBy>Christopher McMahon</cp:lastModifiedBy>
  <cp:revision>13</cp:revision>
  <cp:lastPrinted>2023-09-06T12:43:00Z</cp:lastPrinted>
  <dcterms:created xsi:type="dcterms:W3CDTF">2023-09-06T12:42:00Z</dcterms:created>
  <dcterms:modified xsi:type="dcterms:W3CDTF">2023-10-16T10:59:00Z</dcterms:modified>
</cp:coreProperties>
</file>